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623B" w14:textId="77777777" w:rsidR="00B772AC" w:rsidRDefault="00B772AC" w:rsidP="00543115">
      <w:pPr>
        <w:spacing w:after="0"/>
        <w:rPr>
          <w:b/>
        </w:rPr>
      </w:pPr>
    </w:p>
    <w:p w14:paraId="21184CEC" w14:textId="753A79F7" w:rsidR="00B772AC" w:rsidRPr="00CE55FE" w:rsidRDefault="00B772AC" w:rsidP="00115CB7">
      <w:pPr>
        <w:spacing w:after="0"/>
        <w:ind w:left="-170"/>
        <w:rPr>
          <w:b/>
          <w:sz w:val="40"/>
        </w:rPr>
      </w:pPr>
      <w:r w:rsidRPr="00CE55FE">
        <w:rPr>
          <w:b/>
          <w:sz w:val="40"/>
        </w:rPr>
        <w:t>MØTE</w:t>
      </w:r>
      <w:r w:rsidR="001346B4">
        <w:rPr>
          <w:b/>
          <w:sz w:val="40"/>
        </w:rPr>
        <w:t>REFERAT</w:t>
      </w:r>
      <w:r w:rsidR="00E71347">
        <w:rPr>
          <w:b/>
          <w:sz w:val="40"/>
        </w:rPr>
        <w:t xml:space="preserve"> – Beredskapsstyret</w:t>
      </w:r>
    </w:p>
    <w:p w14:paraId="3C4BCB42" w14:textId="77777777" w:rsidR="00B772AC" w:rsidRPr="00B772AC" w:rsidRDefault="00B772AC" w:rsidP="00B772AC">
      <w:pPr>
        <w:pStyle w:val="Ingenmellomrom"/>
      </w:pPr>
    </w:p>
    <w:p w14:paraId="42C16E6E" w14:textId="54280DB5" w:rsidR="00F60BDD" w:rsidRPr="00543115" w:rsidRDefault="00F305B1" w:rsidP="00115CB7">
      <w:pPr>
        <w:spacing w:after="0"/>
        <w:ind w:left="-170"/>
        <w:rPr>
          <w:b/>
        </w:rPr>
      </w:pPr>
      <w:r>
        <w:rPr>
          <w:b/>
        </w:rPr>
        <w:t xml:space="preserve">Møtedato: </w:t>
      </w:r>
      <w:r w:rsidR="00DD4E50">
        <w:rPr>
          <w:b/>
        </w:rPr>
        <w:t>Onsdag 13.10</w:t>
      </w:r>
      <w:r w:rsidR="009E27D4">
        <w:rPr>
          <w:b/>
        </w:rPr>
        <w:t xml:space="preserve"> 2020</w:t>
      </w:r>
      <w:r w:rsidR="001F61B1">
        <w:rPr>
          <w:b/>
        </w:rPr>
        <w:t xml:space="preserve">, kl. 10.00-14.00 </w:t>
      </w:r>
    </w:p>
    <w:p w14:paraId="11B6486E" w14:textId="581BB2FA" w:rsidR="00543115" w:rsidRPr="00543115" w:rsidRDefault="00792193" w:rsidP="00115CB7">
      <w:pPr>
        <w:spacing w:after="0"/>
        <w:ind w:left="-170"/>
        <w:rPr>
          <w:b/>
        </w:rPr>
      </w:pPr>
      <w:r>
        <w:rPr>
          <w:b/>
        </w:rPr>
        <w:t xml:space="preserve">Møtested: </w:t>
      </w:r>
      <w:r w:rsidR="001F61B1">
        <w:rPr>
          <w:b/>
        </w:rPr>
        <w:t>Bø Hotell</w:t>
      </w:r>
    </w:p>
    <w:p w14:paraId="19056EF8" w14:textId="7DE6594A" w:rsidR="00543115" w:rsidRPr="00543115" w:rsidRDefault="00543115" w:rsidP="00115CB7">
      <w:pPr>
        <w:spacing w:after="0"/>
        <w:ind w:left="-170"/>
        <w:rPr>
          <w:b/>
        </w:rPr>
      </w:pPr>
      <w:r w:rsidRPr="00543115">
        <w:rPr>
          <w:b/>
        </w:rPr>
        <w:t xml:space="preserve">Referent: </w:t>
      </w:r>
      <w:r w:rsidR="0077046B">
        <w:rPr>
          <w:b/>
        </w:rPr>
        <w:t>Jan O Kristoffersen</w:t>
      </w:r>
    </w:p>
    <w:p w14:paraId="007ECCC1" w14:textId="77777777" w:rsidR="00543115" w:rsidRDefault="00543115" w:rsidP="00543115">
      <w:pPr>
        <w:spacing w:after="0"/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2"/>
        <w:gridCol w:w="1134"/>
      </w:tblGrid>
      <w:tr w:rsidR="00F60BDD" w14:paraId="20CB7481" w14:textId="77777777" w:rsidTr="00115CB7">
        <w:trPr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81C57B" w14:textId="77777777" w:rsidR="00F60BDD" w:rsidRDefault="00F60BDD" w:rsidP="00543115">
            <w:pPr>
              <w:tabs>
                <w:tab w:val="left" w:pos="1242"/>
                <w:tab w:val="left" w:pos="9039"/>
              </w:tabs>
              <w:spacing w:after="0"/>
              <w:rPr>
                <w:b/>
              </w:rPr>
            </w:pPr>
            <w:r>
              <w:rPr>
                <w:b/>
              </w:rPr>
              <w:t>Deltakere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81D075" w14:textId="77777777" w:rsidR="00F60BDD" w:rsidRDefault="00F60BDD" w:rsidP="00543115">
            <w:pPr>
              <w:tabs>
                <w:tab w:val="left" w:pos="1242"/>
                <w:tab w:val="left" w:pos="9039"/>
              </w:tabs>
              <w:spacing w:after="0"/>
              <w:rPr>
                <w:b/>
              </w:rPr>
            </w:pPr>
            <w:r>
              <w:rPr>
                <w:b/>
              </w:rPr>
              <w:t>Tittel/rolle/funksj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6F680" w14:textId="77777777" w:rsidR="00F60BDD" w:rsidRDefault="00F60BDD" w:rsidP="00543115">
            <w:pPr>
              <w:tabs>
                <w:tab w:val="left" w:pos="1242"/>
                <w:tab w:val="left" w:pos="9039"/>
              </w:tabs>
              <w:spacing w:after="0"/>
              <w:rPr>
                <w:b/>
              </w:rPr>
            </w:pPr>
            <w:r>
              <w:rPr>
                <w:b/>
              </w:rPr>
              <w:t>Kode</w:t>
            </w:r>
          </w:p>
        </w:tc>
      </w:tr>
      <w:tr w:rsidR="00F60BDD" w14:paraId="5F77864F" w14:textId="77777777" w:rsidTr="00115CB7">
        <w:trPr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4130D6" w14:textId="5FBA4EFE" w:rsidR="00543115" w:rsidRDefault="00543115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>Morten Meen Gallefos</w:t>
            </w:r>
          </w:p>
          <w:p w14:paraId="53CDBE61" w14:textId="34197294" w:rsidR="00AB25C9" w:rsidRDefault="00AB25C9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 xml:space="preserve">Jørn Urberg Tveten </w:t>
            </w:r>
          </w:p>
          <w:p w14:paraId="7D8258A9" w14:textId="5075D734" w:rsidR="00AB25C9" w:rsidRDefault="00543115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>Svein Ove Kåsa</w:t>
            </w:r>
          </w:p>
          <w:p w14:paraId="3F26699F" w14:textId="32805DAE" w:rsidR="00543115" w:rsidRDefault="00AB25C9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>Ole John Allmenning</w:t>
            </w:r>
          </w:p>
          <w:p w14:paraId="54471602" w14:textId="61FD559D" w:rsidR="00015FDA" w:rsidRPr="001346B4" w:rsidRDefault="00207C53" w:rsidP="005D5972">
            <w:pPr>
              <w:tabs>
                <w:tab w:val="left" w:pos="1242"/>
                <w:tab w:val="left" w:pos="9039"/>
              </w:tabs>
              <w:spacing w:after="0"/>
              <w:rPr>
                <w:lang w:val="sv-SE"/>
              </w:rPr>
            </w:pPr>
            <w:r w:rsidRPr="001346B4">
              <w:rPr>
                <w:lang w:val="sv-SE"/>
              </w:rPr>
              <w:t>Elling Krosshus</w:t>
            </w:r>
            <w:r w:rsidR="00D96243" w:rsidRPr="001346B4">
              <w:rPr>
                <w:lang w:val="sv-SE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2430EE" w14:textId="609509BF" w:rsidR="005D61C0" w:rsidRDefault="005D61C0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>Leder IUA Telemark</w:t>
            </w:r>
          </w:p>
          <w:p w14:paraId="50A3BF6D" w14:textId="608BA126" w:rsidR="00AB25C9" w:rsidRDefault="00AB25C9" w:rsidP="00543115">
            <w:pPr>
              <w:tabs>
                <w:tab w:val="left" w:pos="1242"/>
                <w:tab w:val="left" w:pos="9039"/>
              </w:tabs>
              <w:spacing w:after="0"/>
            </w:pPr>
            <w:r w:rsidRPr="00AB25C9">
              <w:t>Brannsjef Bamble brannvesen</w:t>
            </w:r>
          </w:p>
          <w:p w14:paraId="7575F964" w14:textId="77777777" w:rsidR="005D61C0" w:rsidRDefault="005D61C0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>Brannsjef Midt-Telemark brannvesen</w:t>
            </w:r>
          </w:p>
          <w:p w14:paraId="49ED76DA" w14:textId="77777777" w:rsidR="005D61C0" w:rsidRDefault="005D61C0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t>Brannsjef Vest-Telemark brannvesen</w:t>
            </w:r>
          </w:p>
          <w:p w14:paraId="16101256" w14:textId="76F2F712" w:rsidR="00015FDA" w:rsidRDefault="00036FF8" w:rsidP="00D96243">
            <w:pPr>
              <w:tabs>
                <w:tab w:val="left" w:pos="1242"/>
                <w:tab w:val="left" w:pos="9039"/>
              </w:tabs>
              <w:spacing w:after="0"/>
            </w:pPr>
            <w:r>
              <w:t>Brannsjef Notod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C2D03" w14:textId="77777777" w:rsidR="00F60BDD" w:rsidRDefault="00F60BDD" w:rsidP="00543115">
            <w:pPr>
              <w:tabs>
                <w:tab w:val="left" w:pos="1242"/>
                <w:tab w:val="left" w:pos="9039"/>
              </w:tabs>
              <w:spacing w:after="0"/>
            </w:pPr>
          </w:p>
        </w:tc>
      </w:tr>
      <w:tr w:rsidR="00F60BDD" w14:paraId="3477CB8F" w14:textId="77777777" w:rsidTr="00115CB7">
        <w:trPr>
          <w:trHeight w:val="264"/>
        </w:trPr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4DF54" w14:textId="77777777" w:rsidR="00D96243" w:rsidRDefault="002F7EC5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Anne Lise Lønne</w:t>
            </w:r>
          </w:p>
          <w:p w14:paraId="6B1BF8EE" w14:textId="77777777" w:rsidR="00E1090E" w:rsidRDefault="00E1090E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 xml:space="preserve">Svein Arne Walle </w:t>
            </w:r>
          </w:p>
          <w:p w14:paraId="6CD68043" w14:textId="77777777" w:rsidR="00482C2B" w:rsidRDefault="00482C2B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Jan O. Kristoffersen</w:t>
            </w:r>
          </w:p>
          <w:p w14:paraId="56BFE91C" w14:textId="77777777" w:rsidR="0014288E" w:rsidRDefault="0014288E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Marianne Tovsen Savio</w:t>
            </w:r>
          </w:p>
          <w:p w14:paraId="5A7BC358" w14:textId="77777777" w:rsidR="0014288E" w:rsidRDefault="0014288E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Walter Ahlgreen</w:t>
            </w:r>
          </w:p>
          <w:p w14:paraId="65253479" w14:textId="77777777" w:rsidR="0014288E" w:rsidRDefault="00AB25C9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Christian Valand</w:t>
            </w:r>
          </w:p>
          <w:p w14:paraId="3CAA2262" w14:textId="5859A330" w:rsidR="00AB25C9" w:rsidRDefault="00AB25C9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Tom Kjær</w:t>
            </w:r>
          </w:p>
          <w:p w14:paraId="076863B7" w14:textId="5FA1F742" w:rsidR="00AB25C9" w:rsidRDefault="00B11F60" w:rsidP="00881501">
            <w:pPr>
              <w:tabs>
                <w:tab w:val="left" w:pos="1242"/>
                <w:tab w:val="left" w:pos="9039"/>
              </w:tabs>
              <w:spacing w:after="0"/>
            </w:pPr>
            <w:r>
              <w:t>Sondre Groven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0E522" w14:textId="3E183B65" w:rsidR="00D96243" w:rsidRDefault="002F7EC5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Brannsjef Kragerø Brannvesen</w:t>
            </w:r>
          </w:p>
          <w:p w14:paraId="25033B75" w14:textId="7B227CCA" w:rsidR="00E1090E" w:rsidRDefault="00083C85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Havnekaptein Kragerø Havn</w:t>
            </w:r>
          </w:p>
          <w:p w14:paraId="2C8563A9" w14:textId="77777777" w:rsidR="00482C2B" w:rsidRDefault="00482C2B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Spesialrådgiver IUA Telemark</w:t>
            </w:r>
          </w:p>
          <w:p w14:paraId="1A7A549C" w14:textId="77777777" w:rsidR="0014288E" w:rsidRDefault="0014288E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Spesialrådgiver Grenland brann og redning</w:t>
            </w:r>
          </w:p>
          <w:p w14:paraId="6812AA4C" w14:textId="491BE503" w:rsidR="0014288E" w:rsidRDefault="0014288E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Havnekaptein Grenland havn</w:t>
            </w:r>
          </w:p>
          <w:p w14:paraId="28DA47E6" w14:textId="77777777" w:rsidR="0014288E" w:rsidRDefault="00AB25C9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Leder Nokas beredskap</w:t>
            </w:r>
          </w:p>
          <w:p w14:paraId="4824B784" w14:textId="77777777" w:rsidR="00AB25C9" w:rsidRDefault="00AB25C9" w:rsidP="00477C80">
            <w:pPr>
              <w:tabs>
                <w:tab w:val="left" w:pos="1242"/>
                <w:tab w:val="left" w:pos="9039"/>
              </w:tabs>
              <w:spacing w:after="0"/>
            </w:pPr>
            <w:r>
              <w:t>Distriktssjef Vestfold og Telemark Sivilforsvar</w:t>
            </w:r>
          </w:p>
          <w:p w14:paraId="4AC60858" w14:textId="2A1A2350" w:rsidR="00B11F60" w:rsidRDefault="00B11F60" w:rsidP="00477C80">
            <w:pPr>
              <w:tabs>
                <w:tab w:val="left" w:pos="1242"/>
                <w:tab w:val="left" w:pos="9039"/>
              </w:tabs>
              <w:spacing w:after="0"/>
            </w:pPr>
            <w:r w:rsidRPr="00B11F60">
              <w:t>Spesialrådgiver for Grenlandssamarbeidet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FE5" w14:textId="77777777" w:rsidR="00F60BDD" w:rsidRDefault="00F60BDD" w:rsidP="00543115">
            <w:pPr>
              <w:spacing w:after="0"/>
            </w:pPr>
          </w:p>
        </w:tc>
      </w:tr>
    </w:tbl>
    <w:p w14:paraId="72C8FED8" w14:textId="77777777" w:rsidR="00F60BDD" w:rsidRDefault="00F60BDD" w:rsidP="00543115">
      <w:pPr>
        <w:spacing w:after="0"/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60BDD" w14:paraId="393C2B11" w14:textId="77777777" w:rsidTr="00115CB7">
        <w:trPr>
          <w:trHeight w:val="264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E592C4" w14:textId="77777777" w:rsidR="00F60BDD" w:rsidRDefault="00F60BDD" w:rsidP="00543115">
            <w:pPr>
              <w:tabs>
                <w:tab w:val="left" w:pos="1242"/>
                <w:tab w:val="left" w:pos="9039"/>
              </w:tabs>
              <w:spacing w:after="0"/>
            </w:pPr>
            <w:r>
              <w:rPr>
                <w:b/>
              </w:rPr>
              <w:t>Kopi til:</w:t>
            </w:r>
          </w:p>
        </w:tc>
      </w:tr>
      <w:tr w:rsidR="00F60BDD" w14:paraId="78087820" w14:textId="77777777" w:rsidTr="00115CB7">
        <w:trPr>
          <w:trHeight w:val="264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46A4F" w14:textId="3BC48F82" w:rsidR="001F61B1" w:rsidRDefault="001F61B1" w:rsidP="001F61B1">
            <w:pPr>
              <w:tabs>
                <w:tab w:val="left" w:pos="1242"/>
                <w:tab w:val="left" w:pos="9039"/>
              </w:tabs>
              <w:spacing w:after="0"/>
            </w:pPr>
          </w:p>
          <w:p w14:paraId="26429A6D" w14:textId="77777777" w:rsidR="00C3128D" w:rsidRDefault="00C3128D" w:rsidP="00C3128D">
            <w:pPr>
              <w:spacing w:after="0"/>
            </w:pPr>
            <w:r>
              <w:t>Tone Rabe – Herøya Industripark</w:t>
            </w:r>
          </w:p>
          <w:p w14:paraId="3F53419A" w14:textId="0C23FC1A" w:rsidR="003F44EE" w:rsidRDefault="00C3128D" w:rsidP="00C3128D">
            <w:pPr>
              <w:spacing w:after="0"/>
            </w:pPr>
            <w:r>
              <w:t xml:space="preserve">Rolf Lie – Kystverket </w:t>
            </w:r>
          </w:p>
        </w:tc>
      </w:tr>
      <w:tr w:rsidR="00F60BDD" w14:paraId="1071DB65" w14:textId="77777777" w:rsidTr="00115CB7">
        <w:trPr>
          <w:trHeight w:val="264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B82" w14:textId="10032E2F" w:rsidR="00AB25C9" w:rsidRDefault="00AB25C9" w:rsidP="00AB25C9">
            <w:pPr>
              <w:tabs>
                <w:tab w:val="left" w:pos="1242"/>
                <w:tab w:val="left" w:pos="9039"/>
              </w:tabs>
              <w:spacing w:after="0"/>
            </w:pPr>
            <w:r>
              <w:t xml:space="preserve">Jan Helge Kaiser – Fylkesberedskapssjef Vestfold-Telemark </w:t>
            </w:r>
          </w:p>
          <w:p w14:paraId="4A308B8F" w14:textId="77777777" w:rsidR="00AB25C9" w:rsidRDefault="00AB25C9" w:rsidP="00AB25C9">
            <w:pPr>
              <w:tabs>
                <w:tab w:val="left" w:pos="1242"/>
                <w:tab w:val="left" w:pos="9039"/>
              </w:tabs>
              <w:spacing w:after="0"/>
            </w:pPr>
            <w:r>
              <w:t>Fylkesmannen i Vestfold og Telemark v/ Miljøvernavdelingen</w:t>
            </w:r>
          </w:p>
          <w:p w14:paraId="18B317E5" w14:textId="4366C4EA" w:rsidR="002D5F10" w:rsidRDefault="00AB25C9" w:rsidP="00AB25C9">
            <w:pPr>
              <w:spacing w:after="0"/>
            </w:pPr>
            <w:r>
              <w:t>Sør-Øst Politidistrikt v/ postmottak</w:t>
            </w:r>
          </w:p>
          <w:p w14:paraId="48842450" w14:textId="5F4EFDE1" w:rsidR="001F1915" w:rsidRDefault="001F1915" w:rsidP="001D4F54">
            <w:pPr>
              <w:tabs>
                <w:tab w:val="left" w:pos="1242"/>
                <w:tab w:val="left" w:pos="9039"/>
              </w:tabs>
              <w:spacing w:after="0"/>
            </w:pPr>
          </w:p>
        </w:tc>
      </w:tr>
    </w:tbl>
    <w:p w14:paraId="7AFA6C5B" w14:textId="77777777" w:rsidR="00F60BDD" w:rsidRDefault="00F60BDD" w:rsidP="00543115">
      <w:pPr>
        <w:spacing w:after="0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60BDD" w14:paraId="6D9B7049" w14:textId="77777777" w:rsidTr="00115CB7">
        <w:tc>
          <w:tcPr>
            <w:tcW w:w="9782" w:type="dxa"/>
          </w:tcPr>
          <w:p w14:paraId="741BE7E0" w14:textId="77777777" w:rsidR="00F60BDD" w:rsidRDefault="00F60BDD" w:rsidP="00543115">
            <w:pPr>
              <w:spacing w:after="0"/>
              <w:rPr>
                <w:b/>
              </w:rPr>
            </w:pPr>
            <w:r>
              <w:rPr>
                <w:b/>
              </w:rPr>
              <w:t>Merknader:</w:t>
            </w:r>
          </w:p>
        </w:tc>
      </w:tr>
      <w:tr w:rsidR="00F60BDD" w14:paraId="05342497" w14:textId="77777777" w:rsidTr="00115CB7">
        <w:tc>
          <w:tcPr>
            <w:tcW w:w="9782" w:type="dxa"/>
          </w:tcPr>
          <w:p w14:paraId="4980C82D" w14:textId="6C8C4235" w:rsidR="00D96243" w:rsidRDefault="007A0406" w:rsidP="00C3128D">
            <w:pPr>
              <w:spacing w:after="0"/>
            </w:pPr>
            <w:r>
              <w:t>Forfall:</w:t>
            </w:r>
          </w:p>
          <w:p w14:paraId="4F480888" w14:textId="2AFC6335" w:rsidR="002018D1" w:rsidRDefault="007A0406" w:rsidP="002018D1">
            <w:pPr>
              <w:spacing w:after="0"/>
            </w:pPr>
            <w:r>
              <w:t>Bård Bråthen – Brannsjef Drangedal</w:t>
            </w:r>
            <w:r w:rsidR="0014288E">
              <w:t xml:space="preserve"> brannvesen</w:t>
            </w:r>
          </w:p>
          <w:p w14:paraId="14941935" w14:textId="53C3205F" w:rsidR="00456BA6" w:rsidRDefault="002018D1" w:rsidP="00456BA6">
            <w:pPr>
              <w:spacing w:after="0"/>
            </w:pPr>
            <w:r>
              <w:t>Rolf Lie – Kystverket</w:t>
            </w:r>
          </w:p>
          <w:p w14:paraId="302CC3A7" w14:textId="0E15190E" w:rsidR="00AB25C9" w:rsidRDefault="00AB25C9" w:rsidP="00AB25C9">
            <w:pPr>
              <w:tabs>
                <w:tab w:val="left" w:pos="1242"/>
                <w:tab w:val="left" w:pos="9039"/>
              </w:tabs>
              <w:spacing w:after="0"/>
            </w:pPr>
            <w:r>
              <w:t xml:space="preserve">Ove Stokkeland Brannsjef Skien brannvesen </w:t>
            </w:r>
          </w:p>
          <w:p w14:paraId="58840519" w14:textId="5BC471DD" w:rsidR="00AB25C9" w:rsidRDefault="00AB25C9" w:rsidP="00AB25C9">
            <w:pPr>
              <w:tabs>
                <w:tab w:val="left" w:pos="1242"/>
                <w:tab w:val="left" w:pos="9039"/>
              </w:tabs>
              <w:spacing w:after="0"/>
            </w:pPr>
            <w:r>
              <w:t>Geir Møller Industrivernleder Norcem</w:t>
            </w:r>
          </w:p>
          <w:p w14:paraId="7963882E" w14:textId="7A6C4052" w:rsidR="00AB25C9" w:rsidRDefault="00AB25C9" w:rsidP="00AB25C9">
            <w:pPr>
              <w:tabs>
                <w:tab w:val="left" w:pos="1242"/>
                <w:tab w:val="left" w:pos="9039"/>
              </w:tabs>
              <w:spacing w:after="0"/>
            </w:pPr>
            <w:r>
              <w:t>Ken Drager Brannsjef Tinn Brannvesen</w:t>
            </w:r>
          </w:p>
          <w:p w14:paraId="79C2EF5D" w14:textId="723ABB59" w:rsidR="00AB25C9" w:rsidRDefault="00AB25C9" w:rsidP="00AB25C9">
            <w:pPr>
              <w:tabs>
                <w:tab w:val="left" w:pos="1242"/>
                <w:tab w:val="left" w:pos="9039"/>
              </w:tabs>
              <w:spacing w:after="0"/>
            </w:pPr>
            <w:r>
              <w:t>Kjell A. Eriksen Beredskapssjef Norward AS</w:t>
            </w:r>
          </w:p>
          <w:p w14:paraId="5726C3D8" w14:textId="1F55161E" w:rsidR="00AB25C9" w:rsidRDefault="00AB25C9" w:rsidP="00456BA6">
            <w:pPr>
              <w:tabs>
                <w:tab w:val="left" w:pos="1242"/>
                <w:tab w:val="left" w:pos="9039"/>
              </w:tabs>
              <w:spacing w:after="0"/>
            </w:pPr>
          </w:p>
        </w:tc>
      </w:tr>
    </w:tbl>
    <w:p w14:paraId="31F05E92" w14:textId="42766C86" w:rsidR="0078786E" w:rsidRDefault="0078786E" w:rsidP="00543115">
      <w:pPr>
        <w:spacing w:after="0"/>
      </w:pPr>
    </w:p>
    <w:p w14:paraId="49B706FF" w14:textId="6D32D9F5" w:rsidR="006B6FDE" w:rsidRDefault="006B6FDE" w:rsidP="00543115">
      <w:pPr>
        <w:spacing w:after="0"/>
      </w:pPr>
    </w:p>
    <w:p w14:paraId="52E07BDF" w14:textId="08FCFB33" w:rsidR="000E7BCB" w:rsidRDefault="000E7BCB" w:rsidP="00543115">
      <w:pPr>
        <w:spacing w:after="0"/>
      </w:pPr>
    </w:p>
    <w:p w14:paraId="5F81DCDD" w14:textId="6B61482E" w:rsidR="000E7BCB" w:rsidRDefault="000E7BCB" w:rsidP="00543115">
      <w:pPr>
        <w:spacing w:after="0"/>
      </w:pPr>
    </w:p>
    <w:p w14:paraId="6498FCF5" w14:textId="30C3EA33" w:rsidR="006B6FDE" w:rsidRDefault="006B6FDE" w:rsidP="00543115">
      <w:pPr>
        <w:spacing w:after="0"/>
      </w:pPr>
    </w:p>
    <w:p w14:paraId="66FC6790" w14:textId="7C1DF2A0" w:rsidR="00BD2E07" w:rsidRDefault="00BD2E07" w:rsidP="00543115">
      <w:pPr>
        <w:spacing w:after="0"/>
      </w:pPr>
    </w:p>
    <w:p w14:paraId="23F1D2DF" w14:textId="77777777" w:rsidR="00BD2E07" w:rsidRDefault="00BD2E07" w:rsidP="00543115">
      <w:pPr>
        <w:spacing w:after="0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6239"/>
        <w:gridCol w:w="1095"/>
        <w:gridCol w:w="827"/>
      </w:tblGrid>
      <w:tr w:rsidR="00F60BDD" w14:paraId="76672CDA" w14:textId="77777777" w:rsidTr="0015361A">
        <w:trPr>
          <w:tblHeader/>
        </w:trPr>
        <w:tc>
          <w:tcPr>
            <w:tcW w:w="901" w:type="dxa"/>
            <w:vAlign w:val="center"/>
          </w:tcPr>
          <w:p w14:paraId="6D68E2D3" w14:textId="2D22A656" w:rsidR="00F60BDD" w:rsidRDefault="00F60BDD" w:rsidP="004E5084">
            <w:pPr>
              <w:spacing w:after="0"/>
              <w:rPr>
                <w:b/>
              </w:rPr>
            </w:pPr>
            <w:r>
              <w:rPr>
                <w:b/>
              </w:rPr>
              <w:t>Pkt.</w:t>
            </w:r>
          </w:p>
        </w:tc>
        <w:tc>
          <w:tcPr>
            <w:tcW w:w="6239" w:type="dxa"/>
            <w:vAlign w:val="center"/>
          </w:tcPr>
          <w:p w14:paraId="6BD2A60C" w14:textId="77777777" w:rsidR="00F60BDD" w:rsidRDefault="00F60BDD" w:rsidP="00543115">
            <w:pPr>
              <w:spacing w:after="0"/>
              <w:rPr>
                <w:b/>
              </w:rPr>
            </w:pPr>
            <w:r>
              <w:rPr>
                <w:b/>
              </w:rPr>
              <w:t>Sak</w:t>
            </w:r>
          </w:p>
        </w:tc>
        <w:tc>
          <w:tcPr>
            <w:tcW w:w="1095" w:type="dxa"/>
            <w:vAlign w:val="center"/>
          </w:tcPr>
          <w:p w14:paraId="0B38FBB2" w14:textId="77777777" w:rsidR="00F60BDD" w:rsidRDefault="00F60BDD" w:rsidP="00543115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ANSVAR:</w:t>
            </w:r>
          </w:p>
        </w:tc>
        <w:tc>
          <w:tcPr>
            <w:tcW w:w="827" w:type="dxa"/>
            <w:vAlign w:val="center"/>
          </w:tcPr>
          <w:p w14:paraId="241C8D58" w14:textId="77777777" w:rsidR="00F60BDD" w:rsidRDefault="00F60BDD" w:rsidP="00543115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FRIST:</w:t>
            </w:r>
          </w:p>
        </w:tc>
      </w:tr>
      <w:tr w:rsidR="00F60BDD" w14:paraId="360B98C9" w14:textId="77777777" w:rsidTr="00BD2E07">
        <w:trPr>
          <w:trHeight w:val="1552"/>
          <w:tblHeader/>
        </w:trPr>
        <w:tc>
          <w:tcPr>
            <w:tcW w:w="901" w:type="dxa"/>
          </w:tcPr>
          <w:p w14:paraId="6F3096C3" w14:textId="784388EB" w:rsidR="00F60BDD" w:rsidRPr="00521626" w:rsidRDefault="0014288E" w:rsidP="005431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/20</w:t>
            </w:r>
            <w:r w:rsidR="00521626" w:rsidRPr="00521626">
              <w:rPr>
                <w:b/>
              </w:rPr>
              <w:t>)</w:t>
            </w:r>
          </w:p>
        </w:tc>
        <w:tc>
          <w:tcPr>
            <w:tcW w:w="6239" w:type="dxa"/>
          </w:tcPr>
          <w:p w14:paraId="079FCD66" w14:textId="3BF50421" w:rsidR="00521626" w:rsidRDefault="0008481F" w:rsidP="003F4AE1">
            <w:pPr>
              <w:pStyle w:val="Ingenmellomrom"/>
              <w:rPr>
                <w:b/>
              </w:rPr>
            </w:pPr>
            <w:r w:rsidRPr="0008481F">
              <w:rPr>
                <w:b/>
              </w:rPr>
              <w:t>Orientering om ny organisering av IUA Telemark v/ Vestfold og Telemark Kommunerevisjon</w:t>
            </w:r>
            <w:r w:rsidR="006B6FDE">
              <w:rPr>
                <w:b/>
              </w:rPr>
              <w:t>:</w:t>
            </w:r>
          </w:p>
          <w:p w14:paraId="050359E7" w14:textId="6BD20BD1" w:rsidR="00CC24DF" w:rsidRPr="0008481F" w:rsidRDefault="0008481F" w:rsidP="003F4AE1">
            <w:pPr>
              <w:pStyle w:val="Ingenmellomrom"/>
            </w:pPr>
            <w:r>
              <w:t xml:space="preserve">v/ </w:t>
            </w:r>
            <w:r w:rsidRPr="0008481F">
              <w:t>Kirsti Torbjørnson</w:t>
            </w:r>
          </w:p>
          <w:p w14:paraId="2D392521" w14:textId="77777777" w:rsidR="0008481F" w:rsidRDefault="0008481F" w:rsidP="003F4AE1">
            <w:pPr>
              <w:pStyle w:val="Ingenmellomrom"/>
              <w:rPr>
                <w:b/>
              </w:rPr>
            </w:pPr>
          </w:p>
          <w:p w14:paraId="6C9C9F93" w14:textId="47DC75F3" w:rsidR="00CC24DF" w:rsidRPr="003F44EE" w:rsidRDefault="00CC24DF" w:rsidP="00CC24DF">
            <w:pPr>
              <w:pStyle w:val="Ingenmellomrom"/>
              <w:rPr>
                <w:b/>
              </w:rPr>
            </w:pPr>
            <w:r w:rsidRPr="003F44EE">
              <w:rPr>
                <w:b/>
              </w:rPr>
              <w:t xml:space="preserve">Referanse: </w:t>
            </w:r>
            <w:r w:rsidR="0055731C">
              <w:rPr>
                <w:i/>
              </w:rPr>
              <w:t>Vedlegg 1</w:t>
            </w:r>
          </w:p>
          <w:p w14:paraId="317970FB" w14:textId="1E3E40B6" w:rsidR="00CC24DF" w:rsidRPr="0008114E" w:rsidRDefault="00CC24DF" w:rsidP="00BD2E07">
            <w:pPr>
              <w:pStyle w:val="Ingenmellomrom"/>
              <w:rPr>
                <w:b/>
                <w:sz w:val="24"/>
              </w:rPr>
            </w:pPr>
          </w:p>
        </w:tc>
        <w:tc>
          <w:tcPr>
            <w:tcW w:w="1095" w:type="dxa"/>
          </w:tcPr>
          <w:p w14:paraId="0CE75A5F" w14:textId="77777777" w:rsidR="00F60BDD" w:rsidRDefault="00F60BDD" w:rsidP="00543115">
            <w:pPr>
              <w:spacing w:after="0"/>
            </w:pPr>
          </w:p>
          <w:p w14:paraId="22829481" w14:textId="77777777" w:rsidR="00026EEB" w:rsidRDefault="00026EEB" w:rsidP="00543115">
            <w:pPr>
              <w:spacing w:after="0"/>
            </w:pPr>
          </w:p>
          <w:p w14:paraId="0687CFDD" w14:textId="77777777" w:rsidR="00026EEB" w:rsidRDefault="00026EEB" w:rsidP="00543115">
            <w:pPr>
              <w:spacing w:after="0"/>
            </w:pPr>
          </w:p>
          <w:p w14:paraId="1AF02168" w14:textId="233E1133" w:rsidR="00026EEB" w:rsidRDefault="00026EEB" w:rsidP="00543115">
            <w:pPr>
              <w:spacing w:after="0"/>
            </w:pPr>
            <w:r>
              <w:t>Alle</w:t>
            </w:r>
          </w:p>
        </w:tc>
        <w:tc>
          <w:tcPr>
            <w:tcW w:w="827" w:type="dxa"/>
          </w:tcPr>
          <w:p w14:paraId="093E4C8E" w14:textId="77777777" w:rsidR="00F60BDD" w:rsidRDefault="00F60BDD" w:rsidP="00543115">
            <w:pPr>
              <w:spacing w:after="0"/>
            </w:pPr>
          </w:p>
        </w:tc>
      </w:tr>
      <w:tr w:rsidR="00F60BDD" w14:paraId="3247D5BC" w14:textId="77777777" w:rsidTr="00BD2E07">
        <w:trPr>
          <w:trHeight w:val="1735"/>
          <w:tblHeader/>
        </w:trPr>
        <w:tc>
          <w:tcPr>
            <w:tcW w:w="901" w:type="dxa"/>
          </w:tcPr>
          <w:p w14:paraId="75F12F82" w14:textId="72529FDB" w:rsidR="00F60BDD" w:rsidRPr="0081574F" w:rsidRDefault="0055731C" w:rsidP="005431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/20</w:t>
            </w:r>
            <w:r w:rsidR="003F4AE1">
              <w:rPr>
                <w:b/>
              </w:rPr>
              <w:t>)</w:t>
            </w:r>
          </w:p>
        </w:tc>
        <w:tc>
          <w:tcPr>
            <w:tcW w:w="6239" w:type="dxa"/>
          </w:tcPr>
          <w:p w14:paraId="227B9770" w14:textId="73441045" w:rsidR="00812BC3" w:rsidRDefault="0008481F" w:rsidP="00812BC3">
            <w:pPr>
              <w:pStyle w:val="Ingenmellomrom"/>
            </w:pPr>
            <w:r>
              <w:rPr>
                <w:b/>
              </w:rPr>
              <w:t>Gjennomgang av innkommet forslag til organisering</w:t>
            </w:r>
            <w:r w:rsidR="0055731C">
              <w:rPr>
                <w:b/>
              </w:rPr>
              <w:t>:</w:t>
            </w:r>
          </w:p>
          <w:p w14:paraId="7971E917" w14:textId="21E5B4E4" w:rsidR="00286451" w:rsidRPr="003F44EE" w:rsidRDefault="00286451" w:rsidP="00286451">
            <w:pPr>
              <w:pStyle w:val="Ingenmellomrom"/>
              <w:rPr>
                <w:b/>
              </w:rPr>
            </w:pPr>
          </w:p>
          <w:p w14:paraId="5E0FC02D" w14:textId="1402FCC7" w:rsidR="00286451" w:rsidRDefault="0008481F" w:rsidP="00812BC3">
            <w:pPr>
              <w:pStyle w:val="Ingenmellomrom"/>
            </w:pPr>
            <w:r>
              <w:t>v/leder Morten Meen Gallefos</w:t>
            </w:r>
          </w:p>
          <w:p w14:paraId="51A826BF" w14:textId="3AE36007" w:rsidR="000E7BCB" w:rsidRDefault="000E7BCB" w:rsidP="00812BC3">
            <w:pPr>
              <w:pStyle w:val="Ingenmellomrom"/>
            </w:pPr>
          </w:p>
          <w:p w14:paraId="5DF59469" w14:textId="77777777" w:rsidR="0055731C" w:rsidRDefault="000E7BCB" w:rsidP="000E7BCB">
            <w:pPr>
              <w:pStyle w:val="Ingenmellomrom"/>
            </w:pPr>
            <w:r>
              <w:t xml:space="preserve">Referanse: Vedlegg </w:t>
            </w:r>
            <w:r w:rsidR="0042588B">
              <w:t>2</w:t>
            </w:r>
          </w:p>
          <w:p w14:paraId="3787D384" w14:textId="77777777" w:rsidR="00BD2E07" w:rsidRDefault="00BD2E07" w:rsidP="000E7BCB">
            <w:pPr>
              <w:pStyle w:val="Ingenmellomrom"/>
            </w:pPr>
          </w:p>
          <w:p w14:paraId="34A796E8" w14:textId="0A166942" w:rsidR="00BD2E07" w:rsidRPr="000E7BCB" w:rsidRDefault="00BD2E07" w:rsidP="000E7BCB">
            <w:pPr>
              <w:pStyle w:val="Ingenmellomrom"/>
            </w:pPr>
          </w:p>
        </w:tc>
        <w:tc>
          <w:tcPr>
            <w:tcW w:w="1095" w:type="dxa"/>
          </w:tcPr>
          <w:p w14:paraId="4181C689" w14:textId="77777777" w:rsidR="00F60BDD" w:rsidRDefault="00F60BDD" w:rsidP="00543115">
            <w:pPr>
              <w:spacing w:after="0"/>
            </w:pPr>
          </w:p>
          <w:p w14:paraId="60869ED2" w14:textId="77777777" w:rsidR="002655FD" w:rsidRDefault="002655FD" w:rsidP="00543115">
            <w:pPr>
              <w:spacing w:after="0"/>
            </w:pPr>
          </w:p>
          <w:p w14:paraId="1D8CF1B4" w14:textId="26ECA460" w:rsidR="002655FD" w:rsidRDefault="0008481F" w:rsidP="00543115">
            <w:pPr>
              <w:spacing w:after="0"/>
            </w:pPr>
            <w:r>
              <w:t>MMG</w:t>
            </w:r>
          </w:p>
          <w:p w14:paraId="25FDCD7D" w14:textId="3B1EF400" w:rsidR="00D7781C" w:rsidRDefault="00D7781C" w:rsidP="00543115">
            <w:pPr>
              <w:spacing w:after="0"/>
            </w:pPr>
          </w:p>
          <w:p w14:paraId="2A28DFA4" w14:textId="77777777" w:rsidR="00026EEB" w:rsidRDefault="00026EEB" w:rsidP="00543115">
            <w:pPr>
              <w:spacing w:after="0"/>
            </w:pPr>
          </w:p>
          <w:p w14:paraId="4C4F8A4D" w14:textId="77777777" w:rsidR="00D7781C" w:rsidRDefault="00D7781C" w:rsidP="00543115">
            <w:pPr>
              <w:spacing w:after="0"/>
            </w:pPr>
          </w:p>
          <w:p w14:paraId="66E6267C" w14:textId="6193775A" w:rsidR="00D7781C" w:rsidRDefault="00D7781C" w:rsidP="00543115">
            <w:pPr>
              <w:spacing w:after="0"/>
            </w:pPr>
          </w:p>
          <w:p w14:paraId="1C5507E4" w14:textId="4972404D" w:rsidR="002655FD" w:rsidRDefault="002655FD" w:rsidP="00543115">
            <w:pPr>
              <w:spacing w:after="0"/>
            </w:pPr>
          </w:p>
        </w:tc>
        <w:tc>
          <w:tcPr>
            <w:tcW w:w="827" w:type="dxa"/>
          </w:tcPr>
          <w:p w14:paraId="051C85DB" w14:textId="77777777" w:rsidR="00F60BDD" w:rsidRDefault="00F60BDD" w:rsidP="00543115">
            <w:pPr>
              <w:spacing w:after="0"/>
            </w:pPr>
          </w:p>
        </w:tc>
      </w:tr>
      <w:tr w:rsidR="00CD1200" w14:paraId="13D21B61" w14:textId="77777777" w:rsidTr="0015361A">
        <w:trPr>
          <w:tblHeader/>
        </w:trPr>
        <w:tc>
          <w:tcPr>
            <w:tcW w:w="901" w:type="dxa"/>
          </w:tcPr>
          <w:p w14:paraId="08DF6976" w14:textId="7D184D7F" w:rsidR="00CD1200" w:rsidRPr="0081574F" w:rsidRDefault="0055731C" w:rsidP="005431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/20</w:t>
            </w:r>
            <w:r w:rsidR="003F4AE1">
              <w:rPr>
                <w:b/>
              </w:rPr>
              <w:t>)</w:t>
            </w:r>
          </w:p>
        </w:tc>
        <w:tc>
          <w:tcPr>
            <w:tcW w:w="6239" w:type="dxa"/>
          </w:tcPr>
          <w:p w14:paraId="59F34819" w14:textId="77777777" w:rsidR="0036578E" w:rsidRDefault="000E7BCB" w:rsidP="000E7BCB">
            <w:pPr>
              <w:pStyle w:val="Ingenmellomrom"/>
              <w:rPr>
                <w:b/>
              </w:rPr>
            </w:pPr>
            <w:r w:rsidRPr="000E7BCB">
              <w:rPr>
                <w:b/>
              </w:rPr>
              <w:t>Informasjon fra RFGA (Ressursbedrifter For Gjensidig Assistanse</w:t>
            </w:r>
            <w:r>
              <w:rPr>
                <w:b/>
              </w:rPr>
              <w:t>)</w:t>
            </w:r>
          </w:p>
          <w:p w14:paraId="36F1561D" w14:textId="65F08478" w:rsidR="000E7BCB" w:rsidRDefault="000E7BCB" w:rsidP="000E7BCB">
            <w:pPr>
              <w:pStyle w:val="Ingenmellomrom"/>
            </w:pPr>
            <w:r w:rsidRPr="000E7BCB">
              <w:t>v/ Christian Valand</w:t>
            </w:r>
          </w:p>
          <w:p w14:paraId="52E225CF" w14:textId="77777777" w:rsidR="000E7BCB" w:rsidRDefault="000E7BCB" w:rsidP="000E7BCB">
            <w:pPr>
              <w:pStyle w:val="Ingenmellomrom"/>
            </w:pPr>
          </w:p>
          <w:p w14:paraId="1FBC2F88" w14:textId="77777777" w:rsidR="000E7BCB" w:rsidRDefault="000E7BCB" w:rsidP="000E7BCB">
            <w:pPr>
              <w:pStyle w:val="Ingenmellomrom"/>
            </w:pPr>
          </w:p>
          <w:p w14:paraId="5716E801" w14:textId="1F763D67" w:rsidR="000E7BCB" w:rsidRDefault="000E7BCB" w:rsidP="000E7BCB">
            <w:pPr>
              <w:pStyle w:val="Ingenmellomrom"/>
            </w:pPr>
            <w:r>
              <w:t xml:space="preserve">Referanse: Vedlegg </w:t>
            </w:r>
            <w:r w:rsidR="0042588B">
              <w:t>3</w:t>
            </w:r>
          </w:p>
          <w:p w14:paraId="6E22CF73" w14:textId="18D0C3E9" w:rsidR="000E7BCB" w:rsidRPr="00812BC3" w:rsidRDefault="000E7BCB" w:rsidP="000E7BCB">
            <w:pPr>
              <w:pStyle w:val="Ingenmellomrom"/>
            </w:pPr>
          </w:p>
        </w:tc>
        <w:tc>
          <w:tcPr>
            <w:tcW w:w="1095" w:type="dxa"/>
          </w:tcPr>
          <w:p w14:paraId="0ADF2376" w14:textId="059C7325" w:rsidR="00E41392" w:rsidRDefault="00E41392" w:rsidP="00543115">
            <w:pPr>
              <w:spacing w:after="0"/>
            </w:pPr>
          </w:p>
          <w:p w14:paraId="487D60E5" w14:textId="0B30129F" w:rsidR="00DC6706" w:rsidRDefault="000E7BCB" w:rsidP="00543115">
            <w:pPr>
              <w:spacing w:after="0"/>
            </w:pPr>
            <w:r>
              <w:t>CVA</w:t>
            </w:r>
          </w:p>
        </w:tc>
        <w:tc>
          <w:tcPr>
            <w:tcW w:w="827" w:type="dxa"/>
          </w:tcPr>
          <w:p w14:paraId="0CFAFD3F" w14:textId="77777777" w:rsidR="00CD1200" w:rsidRDefault="00CD1200" w:rsidP="00543115">
            <w:pPr>
              <w:spacing w:after="0"/>
            </w:pPr>
          </w:p>
        </w:tc>
      </w:tr>
      <w:tr w:rsidR="00CD1200" w14:paraId="72DF0E03" w14:textId="77777777" w:rsidTr="0015361A">
        <w:trPr>
          <w:tblHeader/>
        </w:trPr>
        <w:tc>
          <w:tcPr>
            <w:tcW w:w="901" w:type="dxa"/>
          </w:tcPr>
          <w:p w14:paraId="7E710245" w14:textId="260B642B" w:rsidR="00CD1200" w:rsidRPr="0081574F" w:rsidRDefault="00830E31" w:rsidP="005431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/20</w:t>
            </w:r>
            <w:r w:rsidR="003F4AE1">
              <w:rPr>
                <w:b/>
              </w:rPr>
              <w:t>)</w:t>
            </w:r>
          </w:p>
        </w:tc>
        <w:tc>
          <w:tcPr>
            <w:tcW w:w="6239" w:type="dxa"/>
          </w:tcPr>
          <w:p w14:paraId="33C31A54" w14:textId="464EC0ED" w:rsidR="00DC034A" w:rsidRDefault="00830E31" w:rsidP="003F4AE1">
            <w:pPr>
              <w:spacing w:after="0"/>
            </w:pPr>
            <w:r>
              <w:rPr>
                <w:b/>
              </w:rPr>
              <w:t>Status lager, materiell og logistikkorganisering</w:t>
            </w:r>
          </w:p>
          <w:p w14:paraId="1945A0FE" w14:textId="77777777" w:rsidR="00E14FA1" w:rsidRDefault="00E14FA1" w:rsidP="003F4AE1">
            <w:pPr>
              <w:spacing w:after="0"/>
            </w:pPr>
          </w:p>
          <w:p w14:paraId="3667C4F6" w14:textId="52C5A68E" w:rsidR="00E14FA1" w:rsidRDefault="000E7BCB" w:rsidP="00E14FA1">
            <w:pPr>
              <w:pStyle w:val="Ingenmellomrom"/>
              <w:rPr>
                <w:i/>
              </w:rPr>
            </w:pPr>
            <w:r>
              <w:t>v/</w:t>
            </w:r>
            <w:r w:rsidR="00830E31">
              <w:rPr>
                <w:i/>
              </w:rPr>
              <w:t>Spesialrådgiver Jan-Olaf Kristoffersen</w:t>
            </w:r>
          </w:p>
          <w:p w14:paraId="66C5CCF3" w14:textId="793CC444" w:rsidR="000E7BCB" w:rsidRDefault="000E7BCB" w:rsidP="00E14FA1">
            <w:pPr>
              <w:pStyle w:val="Ingenmellomrom"/>
              <w:rPr>
                <w:i/>
              </w:rPr>
            </w:pPr>
            <w:r>
              <w:rPr>
                <w:i/>
              </w:rPr>
              <w:t>Orientering om flomprosjekt</w:t>
            </w:r>
          </w:p>
          <w:p w14:paraId="2B425A58" w14:textId="52CBB165" w:rsidR="000E7BCB" w:rsidRDefault="00B11F60" w:rsidP="00B11F60">
            <w:pPr>
              <w:pStyle w:val="Ingenmellomrom"/>
              <w:numPr>
                <w:ilvl w:val="0"/>
                <w:numId w:val="50"/>
              </w:numPr>
            </w:pPr>
            <w:r>
              <w:t xml:space="preserve">5 </w:t>
            </w:r>
            <w:r w:rsidR="000E7BCB" w:rsidRPr="000E7BCB">
              <w:t>stk containere plasseres</w:t>
            </w:r>
            <w:r>
              <w:t xml:space="preserve"> ut i Vestfold og Telemark</w:t>
            </w:r>
            <w:r w:rsidR="00696187">
              <w:t xml:space="preserve"> i oktober og november.</w:t>
            </w:r>
          </w:p>
          <w:p w14:paraId="1C65AE7A" w14:textId="231193D3" w:rsidR="00B11F60" w:rsidRDefault="00B11F60" w:rsidP="00B11F60">
            <w:pPr>
              <w:pStyle w:val="Ingenmellomrom"/>
              <w:numPr>
                <w:ilvl w:val="0"/>
                <w:numId w:val="50"/>
              </w:numPr>
            </w:pPr>
            <w:r>
              <w:t>Opplæring vil foregå 2021. Alle brannvesen vil få opplæring.</w:t>
            </w:r>
          </w:p>
          <w:p w14:paraId="66B07FC1" w14:textId="009EADA1" w:rsidR="00B11F60" w:rsidRDefault="00B11F60" w:rsidP="00B11F60">
            <w:pPr>
              <w:pStyle w:val="Ingenmellomrom"/>
              <w:numPr>
                <w:ilvl w:val="0"/>
                <w:numId w:val="50"/>
              </w:numPr>
            </w:pPr>
            <w:r>
              <w:t>Skjønnsmidler til ny drone er brukt, vi har kjøpt inn drone til kr 250</w:t>
            </w:r>
            <w:r w:rsidR="0042588B">
              <w:t> </w:t>
            </w:r>
            <w:r>
              <w:t>000.</w:t>
            </w:r>
          </w:p>
          <w:p w14:paraId="627798A8" w14:textId="0432BCE0" w:rsidR="0042588B" w:rsidRDefault="00696187" w:rsidP="00B11F60">
            <w:pPr>
              <w:pStyle w:val="Ingenmellomrom"/>
              <w:numPr>
                <w:ilvl w:val="0"/>
                <w:numId w:val="50"/>
              </w:numPr>
            </w:pPr>
            <w:r>
              <w:t>Jobber videre med diverse sensorer.</w:t>
            </w:r>
          </w:p>
          <w:p w14:paraId="29849892" w14:textId="5FC2E1E8" w:rsidR="00696187" w:rsidRPr="000E7BCB" w:rsidRDefault="00696187" w:rsidP="00B11F60">
            <w:pPr>
              <w:pStyle w:val="Ingenmellomrom"/>
              <w:numPr>
                <w:ilvl w:val="0"/>
                <w:numId w:val="50"/>
              </w:numPr>
            </w:pPr>
            <w:r>
              <w:t>Opplæring av piloter i November</w:t>
            </w:r>
          </w:p>
          <w:p w14:paraId="6D341121" w14:textId="07CF24D0" w:rsidR="000E7BCB" w:rsidRPr="00DC034A" w:rsidRDefault="000E7BCB" w:rsidP="00BD2E07"/>
        </w:tc>
        <w:tc>
          <w:tcPr>
            <w:tcW w:w="1095" w:type="dxa"/>
          </w:tcPr>
          <w:p w14:paraId="4C147C25" w14:textId="77777777" w:rsidR="00CD1200" w:rsidRDefault="00CD1200" w:rsidP="00543115">
            <w:pPr>
              <w:spacing w:after="0"/>
            </w:pPr>
          </w:p>
          <w:p w14:paraId="48EB84C3" w14:textId="77777777" w:rsidR="002F236D" w:rsidRDefault="002F236D" w:rsidP="00543115">
            <w:pPr>
              <w:spacing w:after="0"/>
            </w:pPr>
          </w:p>
          <w:p w14:paraId="0E510735" w14:textId="02D080A3" w:rsidR="002F236D" w:rsidRDefault="000E7BCB" w:rsidP="00543115">
            <w:pPr>
              <w:spacing w:after="0"/>
            </w:pPr>
            <w:r>
              <w:t>JOK</w:t>
            </w:r>
          </w:p>
          <w:p w14:paraId="0181FF20" w14:textId="4952A6A9" w:rsidR="002F236D" w:rsidRDefault="002F236D" w:rsidP="00543115">
            <w:pPr>
              <w:spacing w:after="0"/>
            </w:pPr>
          </w:p>
        </w:tc>
        <w:tc>
          <w:tcPr>
            <w:tcW w:w="827" w:type="dxa"/>
          </w:tcPr>
          <w:p w14:paraId="732523E5" w14:textId="77777777" w:rsidR="00CD1200" w:rsidRDefault="00CD1200" w:rsidP="00543115">
            <w:pPr>
              <w:spacing w:after="0"/>
            </w:pPr>
          </w:p>
        </w:tc>
      </w:tr>
    </w:tbl>
    <w:p w14:paraId="36E68251" w14:textId="576BD06D" w:rsidR="009A2EE0" w:rsidRDefault="009A2EE0" w:rsidP="00034588">
      <w:pPr>
        <w:pStyle w:val="Ingenmellomrom"/>
        <w:rPr>
          <w:b/>
          <w:sz w:val="24"/>
        </w:rPr>
      </w:pPr>
    </w:p>
    <w:p w14:paraId="43CC5D52" w14:textId="740931C1" w:rsidR="007D368B" w:rsidRDefault="007D368B" w:rsidP="00034588">
      <w:pPr>
        <w:pStyle w:val="Ingenmellomrom"/>
        <w:rPr>
          <w:b/>
          <w:sz w:val="20"/>
        </w:rPr>
      </w:pPr>
    </w:p>
    <w:p w14:paraId="6DFCF0E7" w14:textId="29B266D0" w:rsidR="00034588" w:rsidRPr="007D368B" w:rsidRDefault="00433834" w:rsidP="00034588">
      <w:pPr>
        <w:pStyle w:val="Ingenmellomrom"/>
        <w:rPr>
          <w:b/>
        </w:rPr>
      </w:pPr>
      <w:r>
        <w:rPr>
          <w:b/>
        </w:rPr>
        <w:t>Morten Meen Gallefos</w:t>
      </w:r>
    </w:p>
    <w:p w14:paraId="1BB2AFC7" w14:textId="0C3B98E1" w:rsidR="00B67D20" w:rsidRPr="007D368B" w:rsidRDefault="00433834" w:rsidP="00034588">
      <w:pPr>
        <w:pStyle w:val="Ingenmellomrom"/>
      </w:pPr>
      <w:r>
        <w:rPr>
          <w:i/>
        </w:rPr>
        <w:t>Leder</w:t>
      </w:r>
    </w:p>
    <w:p w14:paraId="340C319C" w14:textId="0E116AC7" w:rsidR="00340FEC" w:rsidRPr="000155F4" w:rsidRDefault="00B67D20" w:rsidP="000155F4">
      <w:pPr>
        <w:pStyle w:val="Ingenmellomrom"/>
      </w:pPr>
      <w:r w:rsidRPr="007D368B">
        <w:t>IUA Telemark</w:t>
      </w:r>
    </w:p>
    <w:sectPr w:rsidR="00340FEC" w:rsidRPr="000155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1E23" w14:textId="77777777" w:rsidR="003F5283" w:rsidRDefault="003F5283" w:rsidP="0074726B">
      <w:pPr>
        <w:spacing w:after="0" w:line="240" w:lineRule="auto"/>
      </w:pPr>
      <w:r>
        <w:separator/>
      </w:r>
    </w:p>
  </w:endnote>
  <w:endnote w:type="continuationSeparator" w:id="0">
    <w:p w14:paraId="18FD8BCE" w14:textId="77777777" w:rsidR="003F5283" w:rsidRDefault="003F5283" w:rsidP="0074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BDD0" w14:textId="77777777" w:rsidR="003F5283" w:rsidRDefault="003F5283" w:rsidP="0074726B">
      <w:pPr>
        <w:spacing w:after="0" w:line="240" w:lineRule="auto"/>
      </w:pPr>
      <w:r>
        <w:separator/>
      </w:r>
    </w:p>
  </w:footnote>
  <w:footnote w:type="continuationSeparator" w:id="0">
    <w:p w14:paraId="11F7BB6F" w14:textId="77777777" w:rsidR="003F5283" w:rsidRDefault="003F5283" w:rsidP="0074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74726B" w14:paraId="0BABD057" w14:textId="77777777">
      <w:sdt>
        <w:sdtPr>
          <w:rPr>
            <w:b/>
            <w:color w:val="FFFFFF" w:themeColor="background1"/>
          </w:rPr>
          <w:alias w:val="Dato"/>
          <w:id w:val="77625188"/>
          <w:placeholder>
            <w:docPart w:val="929192CCA18D4B838E0D32035CFD584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5F8FECB" w14:textId="77777777" w:rsidR="0074726B" w:rsidRDefault="0027383C" w:rsidP="0027383C">
              <w:pPr>
                <w:pStyle w:val="Topptekst"/>
                <w:jc w:val="right"/>
                <w:rPr>
                  <w:color w:val="FFFFFF" w:themeColor="background1"/>
                </w:rPr>
              </w:pPr>
              <w:r w:rsidRPr="005D5972">
                <w:rPr>
                  <w:b/>
                  <w:color w:val="FFFFFF" w:themeColor="background1"/>
                </w:rPr>
                <w:t>IUA TELEMAR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C538896" w14:textId="77777777" w:rsidR="0074726B" w:rsidRDefault="0027383C" w:rsidP="005D5972">
          <w:pPr>
            <w:pStyle w:val="Topptekst"/>
            <w:rPr>
              <w:color w:val="76923C" w:themeColor="accent3" w:themeShade="BF"/>
              <w:sz w:val="24"/>
            </w:rPr>
          </w:pPr>
          <w:r w:rsidRPr="0027383C">
            <w:rPr>
              <w:b/>
              <w:bCs/>
              <w:noProof/>
              <w:sz w:val="24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572FE2B0" wp14:editId="63186396">
                <wp:simplePos x="0" y="0"/>
                <wp:positionH relativeFrom="column">
                  <wp:posOffset>3782695</wp:posOffset>
                </wp:positionH>
                <wp:positionV relativeFrom="paragraph">
                  <wp:posOffset>-320675</wp:posOffset>
                </wp:positionV>
                <wp:extent cx="914400" cy="1122045"/>
                <wp:effectExtent l="0" t="0" r="0" b="1905"/>
                <wp:wrapNone/>
                <wp:docPr id="3" name="Bilde 3" descr="C:\Users\05galmort\AppData\Local\Microsoft\Windows\Temporary Internet Files\Content.Outlook\X9M4BK3R\IUA Logo besk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05galmort\AppData\Local\Microsoft\Windows\Temporary Internet Files\Content.Outlook\X9M4BK3R\IUA Logo besk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bCs/>
                <w:caps/>
                <w:sz w:val="24"/>
              </w:rPr>
              <w:alias w:val="Tittel"/>
              <w:id w:val="77625180"/>
              <w:placeholder>
                <w:docPart w:val="EDF96C4580FE472D8BCEB536910168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D5972">
                <w:rPr>
                  <w:b/>
                  <w:bCs/>
                  <w:caps/>
                  <w:sz w:val="24"/>
                </w:rPr>
                <w:t>BEREDSKAP MOT AKUTT FORURENSNING</w:t>
              </w:r>
            </w:sdtContent>
          </w:sdt>
          <w:r w:rsidRPr="0027383C">
            <w:rPr>
              <w:rFonts w:ascii="Times New Roman" w:eastAsia="Times New Roman" w:hAnsi="Times New Roman" w:cs="Times New Roman"/>
              <w:snapToGrid w:val="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</w:tr>
  </w:tbl>
  <w:p w14:paraId="59645805" w14:textId="77777777" w:rsidR="0074726B" w:rsidRDefault="007472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7C6"/>
    <w:multiLevelType w:val="hybridMultilevel"/>
    <w:tmpl w:val="D5B4DD78"/>
    <w:lvl w:ilvl="0" w:tplc="0F966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425"/>
    <w:multiLevelType w:val="hybridMultilevel"/>
    <w:tmpl w:val="8D5A5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3EFF"/>
    <w:multiLevelType w:val="hybridMultilevel"/>
    <w:tmpl w:val="0AB4E4F2"/>
    <w:lvl w:ilvl="0" w:tplc="D02A5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29F"/>
    <w:multiLevelType w:val="hybridMultilevel"/>
    <w:tmpl w:val="0A0CE24C"/>
    <w:lvl w:ilvl="0" w:tplc="64B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B90"/>
    <w:multiLevelType w:val="hybridMultilevel"/>
    <w:tmpl w:val="CB9CA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74E"/>
    <w:multiLevelType w:val="hybridMultilevel"/>
    <w:tmpl w:val="5562E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4B9"/>
    <w:multiLevelType w:val="hybridMultilevel"/>
    <w:tmpl w:val="E952B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058"/>
    <w:multiLevelType w:val="hybridMultilevel"/>
    <w:tmpl w:val="77907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6712"/>
    <w:multiLevelType w:val="hybridMultilevel"/>
    <w:tmpl w:val="F63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5F6"/>
    <w:multiLevelType w:val="hybridMultilevel"/>
    <w:tmpl w:val="EA66D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87447"/>
    <w:multiLevelType w:val="hybridMultilevel"/>
    <w:tmpl w:val="82AEDAE8"/>
    <w:lvl w:ilvl="0" w:tplc="0F966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D4"/>
    <w:multiLevelType w:val="hybridMultilevel"/>
    <w:tmpl w:val="6166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4C9F"/>
    <w:multiLevelType w:val="hybridMultilevel"/>
    <w:tmpl w:val="486A5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1B97"/>
    <w:multiLevelType w:val="hybridMultilevel"/>
    <w:tmpl w:val="543C0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2766F"/>
    <w:multiLevelType w:val="hybridMultilevel"/>
    <w:tmpl w:val="7B748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6160"/>
    <w:multiLevelType w:val="hybridMultilevel"/>
    <w:tmpl w:val="17989A7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780F"/>
    <w:multiLevelType w:val="hybridMultilevel"/>
    <w:tmpl w:val="92D21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65C9"/>
    <w:multiLevelType w:val="hybridMultilevel"/>
    <w:tmpl w:val="4814B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871E9"/>
    <w:multiLevelType w:val="hybridMultilevel"/>
    <w:tmpl w:val="93ACD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A26C4"/>
    <w:multiLevelType w:val="hybridMultilevel"/>
    <w:tmpl w:val="EADC9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F7E1F"/>
    <w:multiLevelType w:val="hybridMultilevel"/>
    <w:tmpl w:val="87CE7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2A3C"/>
    <w:multiLevelType w:val="hybridMultilevel"/>
    <w:tmpl w:val="0648431A"/>
    <w:lvl w:ilvl="0" w:tplc="E368B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72A"/>
    <w:multiLevelType w:val="hybridMultilevel"/>
    <w:tmpl w:val="0D34C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4AED"/>
    <w:multiLevelType w:val="hybridMultilevel"/>
    <w:tmpl w:val="CD8CE7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11C6A"/>
    <w:multiLevelType w:val="hybridMultilevel"/>
    <w:tmpl w:val="0D6A0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156D6"/>
    <w:multiLevelType w:val="hybridMultilevel"/>
    <w:tmpl w:val="0D7A8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ACAC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406"/>
    <w:multiLevelType w:val="hybridMultilevel"/>
    <w:tmpl w:val="38CE8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16F13"/>
    <w:multiLevelType w:val="hybridMultilevel"/>
    <w:tmpl w:val="F1003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4286"/>
    <w:multiLevelType w:val="hybridMultilevel"/>
    <w:tmpl w:val="5C187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F71A0"/>
    <w:multiLevelType w:val="hybridMultilevel"/>
    <w:tmpl w:val="C920557E"/>
    <w:lvl w:ilvl="0" w:tplc="923C7F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705A6"/>
    <w:multiLevelType w:val="hybridMultilevel"/>
    <w:tmpl w:val="A710A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20D0"/>
    <w:multiLevelType w:val="hybridMultilevel"/>
    <w:tmpl w:val="EC984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64D05"/>
    <w:multiLevelType w:val="hybridMultilevel"/>
    <w:tmpl w:val="54965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05D0F"/>
    <w:multiLevelType w:val="hybridMultilevel"/>
    <w:tmpl w:val="AECEC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1015"/>
    <w:multiLevelType w:val="hybridMultilevel"/>
    <w:tmpl w:val="6ABE6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7607D"/>
    <w:multiLevelType w:val="hybridMultilevel"/>
    <w:tmpl w:val="73A4DADA"/>
    <w:lvl w:ilvl="0" w:tplc="DEDC5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F6A6B"/>
    <w:multiLevelType w:val="hybridMultilevel"/>
    <w:tmpl w:val="AB0EB3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6490"/>
    <w:multiLevelType w:val="hybridMultilevel"/>
    <w:tmpl w:val="8F68E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75D"/>
    <w:multiLevelType w:val="hybridMultilevel"/>
    <w:tmpl w:val="86E80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A2CEC"/>
    <w:multiLevelType w:val="hybridMultilevel"/>
    <w:tmpl w:val="21DA2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A2348"/>
    <w:multiLevelType w:val="hybridMultilevel"/>
    <w:tmpl w:val="8CAE6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E6FE1"/>
    <w:multiLevelType w:val="hybridMultilevel"/>
    <w:tmpl w:val="9E1E9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E4027"/>
    <w:multiLevelType w:val="hybridMultilevel"/>
    <w:tmpl w:val="C7D81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60288"/>
    <w:multiLevelType w:val="hybridMultilevel"/>
    <w:tmpl w:val="E9389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37FC"/>
    <w:multiLevelType w:val="hybridMultilevel"/>
    <w:tmpl w:val="59F6B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41E57"/>
    <w:multiLevelType w:val="hybridMultilevel"/>
    <w:tmpl w:val="4B6CC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5F87"/>
    <w:multiLevelType w:val="hybridMultilevel"/>
    <w:tmpl w:val="CB425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D4202"/>
    <w:multiLevelType w:val="hybridMultilevel"/>
    <w:tmpl w:val="D8362242"/>
    <w:lvl w:ilvl="0" w:tplc="D02A5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23"/>
  </w:num>
  <w:num w:numId="4">
    <w:abstractNumId w:val="15"/>
  </w:num>
  <w:num w:numId="5">
    <w:abstractNumId w:val="24"/>
  </w:num>
  <w:num w:numId="6">
    <w:abstractNumId w:val="19"/>
  </w:num>
  <w:num w:numId="7">
    <w:abstractNumId w:val="34"/>
  </w:num>
  <w:num w:numId="8">
    <w:abstractNumId w:val="27"/>
  </w:num>
  <w:num w:numId="9">
    <w:abstractNumId w:val="38"/>
  </w:num>
  <w:num w:numId="10">
    <w:abstractNumId w:val="14"/>
  </w:num>
  <w:num w:numId="11">
    <w:abstractNumId w:val="22"/>
  </w:num>
  <w:num w:numId="12">
    <w:abstractNumId w:val="13"/>
  </w:num>
  <w:num w:numId="13">
    <w:abstractNumId w:val="33"/>
  </w:num>
  <w:num w:numId="14">
    <w:abstractNumId w:val="13"/>
  </w:num>
  <w:num w:numId="15">
    <w:abstractNumId w:val="18"/>
  </w:num>
  <w:num w:numId="16">
    <w:abstractNumId w:val="31"/>
  </w:num>
  <w:num w:numId="17">
    <w:abstractNumId w:val="25"/>
  </w:num>
  <w:num w:numId="18">
    <w:abstractNumId w:val="37"/>
  </w:num>
  <w:num w:numId="19">
    <w:abstractNumId w:val="44"/>
  </w:num>
  <w:num w:numId="20">
    <w:abstractNumId w:val="16"/>
  </w:num>
  <w:num w:numId="21">
    <w:abstractNumId w:val="6"/>
  </w:num>
  <w:num w:numId="22">
    <w:abstractNumId w:val="42"/>
  </w:num>
  <w:num w:numId="23">
    <w:abstractNumId w:val="11"/>
  </w:num>
  <w:num w:numId="24">
    <w:abstractNumId w:val="1"/>
  </w:num>
  <w:num w:numId="25">
    <w:abstractNumId w:val="7"/>
  </w:num>
  <w:num w:numId="26">
    <w:abstractNumId w:val="40"/>
  </w:num>
  <w:num w:numId="27">
    <w:abstractNumId w:val="46"/>
  </w:num>
  <w:num w:numId="28">
    <w:abstractNumId w:val="46"/>
  </w:num>
  <w:num w:numId="29">
    <w:abstractNumId w:val="45"/>
  </w:num>
  <w:num w:numId="30">
    <w:abstractNumId w:val="39"/>
  </w:num>
  <w:num w:numId="31">
    <w:abstractNumId w:val="36"/>
  </w:num>
  <w:num w:numId="32">
    <w:abstractNumId w:val="32"/>
  </w:num>
  <w:num w:numId="33">
    <w:abstractNumId w:val="21"/>
  </w:num>
  <w:num w:numId="34">
    <w:abstractNumId w:val="30"/>
  </w:num>
  <w:num w:numId="35">
    <w:abstractNumId w:val="3"/>
  </w:num>
  <w:num w:numId="36">
    <w:abstractNumId w:val="28"/>
  </w:num>
  <w:num w:numId="37">
    <w:abstractNumId w:val="41"/>
  </w:num>
  <w:num w:numId="38">
    <w:abstractNumId w:val="5"/>
  </w:num>
  <w:num w:numId="39">
    <w:abstractNumId w:val="8"/>
  </w:num>
  <w:num w:numId="40">
    <w:abstractNumId w:val="10"/>
  </w:num>
  <w:num w:numId="41">
    <w:abstractNumId w:val="0"/>
  </w:num>
  <w:num w:numId="42">
    <w:abstractNumId w:val="43"/>
  </w:num>
  <w:num w:numId="43">
    <w:abstractNumId w:val="9"/>
  </w:num>
  <w:num w:numId="44">
    <w:abstractNumId w:val="26"/>
  </w:num>
  <w:num w:numId="45">
    <w:abstractNumId w:val="12"/>
  </w:num>
  <w:num w:numId="46">
    <w:abstractNumId w:val="2"/>
  </w:num>
  <w:num w:numId="47">
    <w:abstractNumId w:val="4"/>
  </w:num>
  <w:num w:numId="48">
    <w:abstractNumId w:val="17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91"/>
    <w:rsid w:val="0001469A"/>
    <w:rsid w:val="000155F4"/>
    <w:rsid w:val="00015FDA"/>
    <w:rsid w:val="00026EEB"/>
    <w:rsid w:val="00031E98"/>
    <w:rsid w:val="000327F4"/>
    <w:rsid w:val="00034588"/>
    <w:rsid w:val="00036FF8"/>
    <w:rsid w:val="00060936"/>
    <w:rsid w:val="00060E60"/>
    <w:rsid w:val="00062F77"/>
    <w:rsid w:val="00067064"/>
    <w:rsid w:val="000725C9"/>
    <w:rsid w:val="000770A2"/>
    <w:rsid w:val="00080293"/>
    <w:rsid w:val="0008114E"/>
    <w:rsid w:val="00083BDA"/>
    <w:rsid w:val="00083C85"/>
    <w:rsid w:val="0008481F"/>
    <w:rsid w:val="000A2FA2"/>
    <w:rsid w:val="000A365C"/>
    <w:rsid w:val="000A3AEE"/>
    <w:rsid w:val="000A7CB1"/>
    <w:rsid w:val="000B1FC9"/>
    <w:rsid w:val="000B4340"/>
    <w:rsid w:val="000C14D9"/>
    <w:rsid w:val="000C1723"/>
    <w:rsid w:val="000C60D2"/>
    <w:rsid w:val="000C7382"/>
    <w:rsid w:val="000D2744"/>
    <w:rsid w:val="000D28FB"/>
    <w:rsid w:val="000D49CC"/>
    <w:rsid w:val="000E7BCB"/>
    <w:rsid w:val="000F49B2"/>
    <w:rsid w:val="001047DC"/>
    <w:rsid w:val="00105F50"/>
    <w:rsid w:val="00106207"/>
    <w:rsid w:val="00110E35"/>
    <w:rsid w:val="00115CB7"/>
    <w:rsid w:val="00117981"/>
    <w:rsid w:val="001201DA"/>
    <w:rsid w:val="00131639"/>
    <w:rsid w:val="001346B4"/>
    <w:rsid w:val="0014288E"/>
    <w:rsid w:val="00142A08"/>
    <w:rsid w:val="001475D2"/>
    <w:rsid w:val="00147919"/>
    <w:rsid w:val="0015361A"/>
    <w:rsid w:val="001568A8"/>
    <w:rsid w:val="00160B6F"/>
    <w:rsid w:val="00162D29"/>
    <w:rsid w:val="001637EE"/>
    <w:rsid w:val="00176C11"/>
    <w:rsid w:val="00177BDE"/>
    <w:rsid w:val="001A161A"/>
    <w:rsid w:val="001A3C04"/>
    <w:rsid w:val="001B3E76"/>
    <w:rsid w:val="001D4F54"/>
    <w:rsid w:val="001E277D"/>
    <w:rsid w:val="001E41A5"/>
    <w:rsid w:val="001E7488"/>
    <w:rsid w:val="001E76BE"/>
    <w:rsid w:val="001F1915"/>
    <w:rsid w:val="001F3D65"/>
    <w:rsid w:val="001F4C93"/>
    <w:rsid w:val="001F4C9F"/>
    <w:rsid w:val="001F61B1"/>
    <w:rsid w:val="001F7D18"/>
    <w:rsid w:val="002018D1"/>
    <w:rsid w:val="00202DE7"/>
    <w:rsid w:val="00205B33"/>
    <w:rsid w:val="002063A8"/>
    <w:rsid w:val="00207C53"/>
    <w:rsid w:val="00210823"/>
    <w:rsid w:val="002172B6"/>
    <w:rsid w:val="00220F3D"/>
    <w:rsid w:val="00221911"/>
    <w:rsid w:val="002227BD"/>
    <w:rsid w:val="0022531F"/>
    <w:rsid w:val="00227282"/>
    <w:rsid w:val="00251754"/>
    <w:rsid w:val="00252E32"/>
    <w:rsid w:val="002655FD"/>
    <w:rsid w:val="002660AB"/>
    <w:rsid w:val="002701D2"/>
    <w:rsid w:val="0027383C"/>
    <w:rsid w:val="00274898"/>
    <w:rsid w:val="00281990"/>
    <w:rsid w:val="00286451"/>
    <w:rsid w:val="00293745"/>
    <w:rsid w:val="00293C53"/>
    <w:rsid w:val="002A232A"/>
    <w:rsid w:val="002A3B6A"/>
    <w:rsid w:val="002B167D"/>
    <w:rsid w:val="002B3E08"/>
    <w:rsid w:val="002B76EB"/>
    <w:rsid w:val="002C18DF"/>
    <w:rsid w:val="002C3BB9"/>
    <w:rsid w:val="002C40EE"/>
    <w:rsid w:val="002D5F10"/>
    <w:rsid w:val="002F236D"/>
    <w:rsid w:val="002F73AB"/>
    <w:rsid w:val="002F7EC5"/>
    <w:rsid w:val="0030157B"/>
    <w:rsid w:val="0031198F"/>
    <w:rsid w:val="00312C93"/>
    <w:rsid w:val="00316438"/>
    <w:rsid w:val="0033075E"/>
    <w:rsid w:val="00332A86"/>
    <w:rsid w:val="00336124"/>
    <w:rsid w:val="00340FEC"/>
    <w:rsid w:val="00364F10"/>
    <w:rsid w:val="0036578E"/>
    <w:rsid w:val="00370BD9"/>
    <w:rsid w:val="00387CD2"/>
    <w:rsid w:val="003916A9"/>
    <w:rsid w:val="0039305E"/>
    <w:rsid w:val="0039393B"/>
    <w:rsid w:val="003942F4"/>
    <w:rsid w:val="003A37C6"/>
    <w:rsid w:val="003A4E09"/>
    <w:rsid w:val="003C4670"/>
    <w:rsid w:val="003D71FD"/>
    <w:rsid w:val="003F44EE"/>
    <w:rsid w:val="003F4AE1"/>
    <w:rsid w:val="003F5283"/>
    <w:rsid w:val="003F62CB"/>
    <w:rsid w:val="00406D7D"/>
    <w:rsid w:val="00416349"/>
    <w:rsid w:val="00421538"/>
    <w:rsid w:val="00423664"/>
    <w:rsid w:val="0042588B"/>
    <w:rsid w:val="004272A1"/>
    <w:rsid w:val="00432B51"/>
    <w:rsid w:val="00433834"/>
    <w:rsid w:val="00436BDA"/>
    <w:rsid w:val="00442F78"/>
    <w:rsid w:val="00450D24"/>
    <w:rsid w:val="004531D7"/>
    <w:rsid w:val="004538D0"/>
    <w:rsid w:val="004545D5"/>
    <w:rsid w:val="00456BA6"/>
    <w:rsid w:val="0046660B"/>
    <w:rsid w:val="004745D8"/>
    <w:rsid w:val="00476214"/>
    <w:rsid w:val="00477C80"/>
    <w:rsid w:val="00482C2B"/>
    <w:rsid w:val="00484ACB"/>
    <w:rsid w:val="004862FF"/>
    <w:rsid w:val="00497858"/>
    <w:rsid w:val="004A11F1"/>
    <w:rsid w:val="004A1603"/>
    <w:rsid w:val="004A66AD"/>
    <w:rsid w:val="004A7F17"/>
    <w:rsid w:val="004B1A7D"/>
    <w:rsid w:val="004B4C1C"/>
    <w:rsid w:val="004B532E"/>
    <w:rsid w:val="004B6117"/>
    <w:rsid w:val="004D259A"/>
    <w:rsid w:val="004D2BFF"/>
    <w:rsid w:val="004E4A3F"/>
    <w:rsid w:val="004E5084"/>
    <w:rsid w:val="004E7EFE"/>
    <w:rsid w:val="004F3D8D"/>
    <w:rsid w:val="00504888"/>
    <w:rsid w:val="005074E8"/>
    <w:rsid w:val="00521626"/>
    <w:rsid w:val="00524350"/>
    <w:rsid w:val="00524E9B"/>
    <w:rsid w:val="00534DE3"/>
    <w:rsid w:val="00543115"/>
    <w:rsid w:val="00544BB0"/>
    <w:rsid w:val="005543C9"/>
    <w:rsid w:val="00554BA3"/>
    <w:rsid w:val="0055731C"/>
    <w:rsid w:val="00557413"/>
    <w:rsid w:val="00561D8A"/>
    <w:rsid w:val="005646D8"/>
    <w:rsid w:val="00565555"/>
    <w:rsid w:val="005704D9"/>
    <w:rsid w:val="005740E7"/>
    <w:rsid w:val="00575321"/>
    <w:rsid w:val="005756F5"/>
    <w:rsid w:val="00585935"/>
    <w:rsid w:val="00595AEC"/>
    <w:rsid w:val="005976C3"/>
    <w:rsid w:val="005A27A5"/>
    <w:rsid w:val="005A28B6"/>
    <w:rsid w:val="005A7295"/>
    <w:rsid w:val="005B0681"/>
    <w:rsid w:val="005C4301"/>
    <w:rsid w:val="005C4355"/>
    <w:rsid w:val="005D4C28"/>
    <w:rsid w:val="005D5972"/>
    <w:rsid w:val="005D61C0"/>
    <w:rsid w:val="005D6E27"/>
    <w:rsid w:val="005E00C6"/>
    <w:rsid w:val="005E57B4"/>
    <w:rsid w:val="005F3FF7"/>
    <w:rsid w:val="005F50B0"/>
    <w:rsid w:val="00600A60"/>
    <w:rsid w:val="00611BCE"/>
    <w:rsid w:val="00612ABB"/>
    <w:rsid w:val="00614924"/>
    <w:rsid w:val="00615967"/>
    <w:rsid w:val="00625801"/>
    <w:rsid w:val="00630AF0"/>
    <w:rsid w:val="00632B76"/>
    <w:rsid w:val="006337AC"/>
    <w:rsid w:val="006409F3"/>
    <w:rsid w:val="0064482F"/>
    <w:rsid w:val="00650A43"/>
    <w:rsid w:val="00650C3A"/>
    <w:rsid w:val="0065631A"/>
    <w:rsid w:val="006607AD"/>
    <w:rsid w:val="006619AA"/>
    <w:rsid w:val="006624DB"/>
    <w:rsid w:val="00664FCA"/>
    <w:rsid w:val="00670CAC"/>
    <w:rsid w:val="00674708"/>
    <w:rsid w:val="006754B3"/>
    <w:rsid w:val="0067716B"/>
    <w:rsid w:val="00681D2B"/>
    <w:rsid w:val="00683E1B"/>
    <w:rsid w:val="00684BAB"/>
    <w:rsid w:val="00685610"/>
    <w:rsid w:val="00686423"/>
    <w:rsid w:val="0069382A"/>
    <w:rsid w:val="0069565F"/>
    <w:rsid w:val="00696187"/>
    <w:rsid w:val="00696D68"/>
    <w:rsid w:val="00697CB4"/>
    <w:rsid w:val="006A028F"/>
    <w:rsid w:val="006A2C16"/>
    <w:rsid w:val="006A3FD5"/>
    <w:rsid w:val="006B6FDE"/>
    <w:rsid w:val="006C7AAB"/>
    <w:rsid w:val="006D0C9A"/>
    <w:rsid w:val="006D260F"/>
    <w:rsid w:val="006E6A2B"/>
    <w:rsid w:val="006E7613"/>
    <w:rsid w:val="006F6483"/>
    <w:rsid w:val="00707499"/>
    <w:rsid w:val="00711B23"/>
    <w:rsid w:val="007133DE"/>
    <w:rsid w:val="00716B15"/>
    <w:rsid w:val="00724922"/>
    <w:rsid w:val="0073162D"/>
    <w:rsid w:val="0073199A"/>
    <w:rsid w:val="00735514"/>
    <w:rsid w:val="00745ED0"/>
    <w:rsid w:val="0074726B"/>
    <w:rsid w:val="00767224"/>
    <w:rsid w:val="0077046B"/>
    <w:rsid w:val="00773E5A"/>
    <w:rsid w:val="0078349F"/>
    <w:rsid w:val="00784746"/>
    <w:rsid w:val="0078786E"/>
    <w:rsid w:val="00792193"/>
    <w:rsid w:val="00795946"/>
    <w:rsid w:val="007A0406"/>
    <w:rsid w:val="007A2075"/>
    <w:rsid w:val="007B0269"/>
    <w:rsid w:val="007D368B"/>
    <w:rsid w:val="007E4A33"/>
    <w:rsid w:val="007F4BBE"/>
    <w:rsid w:val="007F7915"/>
    <w:rsid w:val="0080134C"/>
    <w:rsid w:val="008076D9"/>
    <w:rsid w:val="00810FDA"/>
    <w:rsid w:val="008125D0"/>
    <w:rsid w:val="00812BC3"/>
    <w:rsid w:val="0081574F"/>
    <w:rsid w:val="00830E31"/>
    <w:rsid w:val="00832148"/>
    <w:rsid w:val="008326B6"/>
    <w:rsid w:val="00834339"/>
    <w:rsid w:val="00845D60"/>
    <w:rsid w:val="008563F1"/>
    <w:rsid w:val="00861F29"/>
    <w:rsid w:val="0087059D"/>
    <w:rsid w:val="00870EC8"/>
    <w:rsid w:val="00871162"/>
    <w:rsid w:val="00877417"/>
    <w:rsid w:val="00880E90"/>
    <w:rsid w:val="00881501"/>
    <w:rsid w:val="008860D1"/>
    <w:rsid w:val="00890B4A"/>
    <w:rsid w:val="0089288C"/>
    <w:rsid w:val="008956A6"/>
    <w:rsid w:val="008A70D9"/>
    <w:rsid w:val="008B2718"/>
    <w:rsid w:val="008C7AE0"/>
    <w:rsid w:val="008D31B0"/>
    <w:rsid w:val="008E174F"/>
    <w:rsid w:val="008E1B39"/>
    <w:rsid w:val="008E290A"/>
    <w:rsid w:val="008F6AAA"/>
    <w:rsid w:val="00902140"/>
    <w:rsid w:val="009036A4"/>
    <w:rsid w:val="00904C15"/>
    <w:rsid w:val="00907313"/>
    <w:rsid w:val="0091281A"/>
    <w:rsid w:val="00914E91"/>
    <w:rsid w:val="00917246"/>
    <w:rsid w:val="009215CB"/>
    <w:rsid w:val="00921F5A"/>
    <w:rsid w:val="00926058"/>
    <w:rsid w:val="0093001E"/>
    <w:rsid w:val="00934F3D"/>
    <w:rsid w:val="0094273D"/>
    <w:rsid w:val="0094414C"/>
    <w:rsid w:val="00951A95"/>
    <w:rsid w:val="009520B8"/>
    <w:rsid w:val="00952F07"/>
    <w:rsid w:val="00953327"/>
    <w:rsid w:val="009578C1"/>
    <w:rsid w:val="00961CF0"/>
    <w:rsid w:val="0099469F"/>
    <w:rsid w:val="009A0153"/>
    <w:rsid w:val="009A03A5"/>
    <w:rsid w:val="009A2EE0"/>
    <w:rsid w:val="009A4D8B"/>
    <w:rsid w:val="009B365C"/>
    <w:rsid w:val="009B3D4E"/>
    <w:rsid w:val="009B5FCE"/>
    <w:rsid w:val="009C1827"/>
    <w:rsid w:val="009C1884"/>
    <w:rsid w:val="009C1E59"/>
    <w:rsid w:val="009D0852"/>
    <w:rsid w:val="009D1D49"/>
    <w:rsid w:val="009E27D4"/>
    <w:rsid w:val="009E2FBA"/>
    <w:rsid w:val="009E38A3"/>
    <w:rsid w:val="009F4681"/>
    <w:rsid w:val="009F5DEC"/>
    <w:rsid w:val="00A02008"/>
    <w:rsid w:val="00A06E00"/>
    <w:rsid w:val="00A13C86"/>
    <w:rsid w:val="00A15F15"/>
    <w:rsid w:val="00A215AD"/>
    <w:rsid w:val="00A27166"/>
    <w:rsid w:val="00A33047"/>
    <w:rsid w:val="00A47779"/>
    <w:rsid w:val="00A56630"/>
    <w:rsid w:val="00A57AA0"/>
    <w:rsid w:val="00A66C27"/>
    <w:rsid w:val="00A71F6F"/>
    <w:rsid w:val="00A72C5A"/>
    <w:rsid w:val="00A761E2"/>
    <w:rsid w:val="00A82D2F"/>
    <w:rsid w:val="00A871B8"/>
    <w:rsid w:val="00A876CE"/>
    <w:rsid w:val="00A93091"/>
    <w:rsid w:val="00A96F6F"/>
    <w:rsid w:val="00AA1823"/>
    <w:rsid w:val="00AA507E"/>
    <w:rsid w:val="00AA5DFE"/>
    <w:rsid w:val="00AA6E7C"/>
    <w:rsid w:val="00AB25C9"/>
    <w:rsid w:val="00AB3143"/>
    <w:rsid w:val="00AC0811"/>
    <w:rsid w:val="00AC20F1"/>
    <w:rsid w:val="00AC2623"/>
    <w:rsid w:val="00AC595D"/>
    <w:rsid w:val="00AD189F"/>
    <w:rsid w:val="00AD1F41"/>
    <w:rsid w:val="00AE00DC"/>
    <w:rsid w:val="00AE0988"/>
    <w:rsid w:val="00AE1891"/>
    <w:rsid w:val="00AE5424"/>
    <w:rsid w:val="00B068B5"/>
    <w:rsid w:val="00B11F60"/>
    <w:rsid w:val="00B24EC7"/>
    <w:rsid w:val="00B310D0"/>
    <w:rsid w:val="00B330E2"/>
    <w:rsid w:val="00B36A4F"/>
    <w:rsid w:val="00B477F0"/>
    <w:rsid w:val="00B47A0F"/>
    <w:rsid w:val="00B5305E"/>
    <w:rsid w:val="00B54D69"/>
    <w:rsid w:val="00B67D20"/>
    <w:rsid w:val="00B71B0F"/>
    <w:rsid w:val="00B73CF4"/>
    <w:rsid w:val="00B772AC"/>
    <w:rsid w:val="00B81B82"/>
    <w:rsid w:val="00BA058A"/>
    <w:rsid w:val="00BA3E68"/>
    <w:rsid w:val="00BA45D8"/>
    <w:rsid w:val="00BA5E35"/>
    <w:rsid w:val="00BD2E07"/>
    <w:rsid w:val="00BD6D4A"/>
    <w:rsid w:val="00BE12BB"/>
    <w:rsid w:val="00BE50B6"/>
    <w:rsid w:val="00BF78D5"/>
    <w:rsid w:val="00C3128D"/>
    <w:rsid w:val="00C3365C"/>
    <w:rsid w:val="00C344CB"/>
    <w:rsid w:val="00C35A9C"/>
    <w:rsid w:val="00C35DD0"/>
    <w:rsid w:val="00C371AA"/>
    <w:rsid w:val="00C40711"/>
    <w:rsid w:val="00C42BF5"/>
    <w:rsid w:val="00C44A4D"/>
    <w:rsid w:val="00C46367"/>
    <w:rsid w:val="00C471F8"/>
    <w:rsid w:val="00C57C28"/>
    <w:rsid w:val="00C60A05"/>
    <w:rsid w:val="00C616AA"/>
    <w:rsid w:val="00C63853"/>
    <w:rsid w:val="00C645A6"/>
    <w:rsid w:val="00C64B29"/>
    <w:rsid w:val="00C65D0F"/>
    <w:rsid w:val="00C75552"/>
    <w:rsid w:val="00C90B6C"/>
    <w:rsid w:val="00C91D8F"/>
    <w:rsid w:val="00C933C4"/>
    <w:rsid w:val="00C97EDE"/>
    <w:rsid w:val="00CA61CF"/>
    <w:rsid w:val="00CB42AE"/>
    <w:rsid w:val="00CB5586"/>
    <w:rsid w:val="00CC24DF"/>
    <w:rsid w:val="00CC37FE"/>
    <w:rsid w:val="00CD1200"/>
    <w:rsid w:val="00CE008F"/>
    <w:rsid w:val="00CE1F89"/>
    <w:rsid w:val="00CE55FE"/>
    <w:rsid w:val="00D04BBD"/>
    <w:rsid w:val="00D14792"/>
    <w:rsid w:val="00D26542"/>
    <w:rsid w:val="00D27CCF"/>
    <w:rsid w:val="00D34CC7"/>
    <w:rsid w:val="00D3508B"/>
    <w:rsid w:val="00D366DC"/>
    <w:rsid w:val="00D404CF"/>
    <w:rsid w:val="00D42803"/>
    <w:rsid w:val="00D4538C"/>
    <w:rsid w:val="00D60993"/>
    <w:rsid w:val="00D64EB7"/>
    <w:rsid w:val="00D70AE3"/>
    <w:rsid w:val="00D762EB"/>
    <w:rsid w:val="00D7694F"/>
    <w:rsid w:val="00D7781C"/>
    <w:rsid w:val="00D869EB"/>
    <w:rsid w:val="00D91AAF"/>
    <w:rsid w:val="00D95AD6"/>
    <w:rsid w:val="00D96243"/>
    <w:rsid w:val="00DA0499"/>
    <w:rsid w:val="00DA135D"/>
    <w:rsid w:val="00DA3533"/>
    <w:rsid w:val="00DA5951"/>
    <w:rsid w:val="00DC034A"/>
    <w:rsid w:val="00DC162A"/>
    <w:rsid w:val="00DC31B2"/>
    <w:rsid w:val="00DC6706"/>
    <w:rsid w:val="00DC7E16"/>
    <w:rsid w:val="00DD4E50"/>
    <w:rsid w:val="00DE141E"/>
    <w:rsid w:val="00DE4F6A"/>
    <w:rsid w:val="00DF76F8"/>
    <w:rsid w:val="00E02CD2"/>
    <w:rsid w:val="00E1090E"/>
    <w:rsid w:val="00E12E1B"/>
    <w:rsid w:val="00E13293"/>
    <w:rsid w:val="00E13686"/>
    <w:rsid w:val="00E14FA1"/>
    <w:rsid w:val="00E2034A"/>
    <w:rsid w:val="00E318A0"/>
    <w:rsid w:val="00E41392"/>
    <w:rsid w:val="00E425BD"/>
    <w:rsid w:val="00E4458E"/>
    <w:rsid w:val="00E45414"/>
    <w:rsid w:val="00E47C74"/>
    <w:rsid w:val="00E55A4C"/>
    <w:rsid w:val="00E571D6"/>
    <w:rsid w:val="00E70B85"/>
    <w:rsid w:val="00E71347"/>
    <w:rsid w:val="00E77863"/>
    <w:rsid w:val="00E84619"/>
    <w:rsid w:val="00E861B7"/>
    <w:rsid w:val="00EA0F8F"/>
    <w:rsid w:val="00EA6D3C"/>
    <w:rsid w:val="00EB1A9F"/>
    <w:rsid w:val="00EC514B"/>
    <w:rsid w:val="00ED2C8A"/>
    <w:rsid w:val="00ED5882"/>
    <w:rsid w:val="00ED7AFA"/>
    <w:rsid w:val="00EF4519"/>
    <w:rsid w:val="00EF5237"/>
    <w:rsid w:val="00F10B80"/>
    <w:rsid w:val="00F13E6A"/>
    <w:rsid w:val="00F26494"/>
    <w:rsid w:val="00F305B1"/>
    <w:rsid w:val="00F31057"/>
    <w:rsid w:val="00F4514D"/>
    <w:rsid w:val="00F460BE"/>
    <w:rsid w:val="00F46794"/>
    <w:rsid w:val="00F57189"/>
    <w:rsid w:val="00F60BDD"/>
    <w:rsid w:val="00F62C98"/>
    <w:rsid w:val="00F65205"/>
    <w:rsid w:val="00F76E08"/>
    <w:rsid w:val="00F92B43"/>
    <w:rsid w:val="00F95953"/>
    <w:rsid w:val="00FA76CB"/>
    <w:rsid w:val="00FB1C61"/>
    <w:rsid w:val="00FB69B5"/>
    <w:rsid w:val="00FB72B5"/>
    <w:rsid w:val="00FC641D"/>
    <w:rsid w:val="00FD2B02"/>
    <w:rsid w:val="00FD50DD"/>
    <w:rsid w:val="00FD7B29"/>
    <w:rsid w:val="00FD7D03"/>
    <w:rsid w:val="00FE1C4A"/>
    <w:rsid w:val="00FF0240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CD7F"/>
  <w15:docId w15:val="{0231A494-5CA4-4976-A772-43B56838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3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09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4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726B"/>
  </w:style>
  <w:style w:type="paragraph" w:styleId="Bunntekst">
    <w:name w:val="footer"/>
    <w:basedOn w:val="Normal"/>
    <w:link w:val="BunntekstTegn"/>
    <w:uiPriority w:val="99"/>
    <w:unhideWhenUsed/>
    <w:rsid w:val="0074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726B"/>
  </w:style>
  <w:style w:type="character" w:customStyle="1" w:styleId="Overskrift1Tegn">
    <w:name w:val="Overskrift 1 Tegn"/>
    <w:basedOn w:val="Standardskriftforavsnitt"/>
    <w:link w:val="Overskrift1"/>
    <w:uiPriority w:val="9"/>
    <w:rsid w:val="00C9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11B2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686423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Ingenmellomrom">
    <w:name w:val="No Spacing"/>
    <w:uiPriority w:val="1"/>
    <w:qFormat/>
    <w:rsid w:val="00B24EC7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442F7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78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78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78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78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7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9192CCA18D4B838E0D32035CFD58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6AECC-17EA-45C9-B9C8-B5539E0931AE}"/>
      </w:docPartPr>
      <w:docPartBody>
        <w:p w:rsidR="001D0B8D" w:rsidRDefault="00F540CD" w:rsidP="00F540CD">
          <w:pPr>
            <w:pStyle w:val="929192CCA18D4B838E0D32035CFD5842"/>
          </w:pPr>
          <w:r>
            <w:rPr>
              <w:color w:val="FFFFFF" w:themeColor="background1"/>
            </w:rPr>
            <w:t>[Velg dato]</w:t>
          </w:r>
        </w:p>
      </w:docPartBody>
    </w:docPart>
    <w:docPart>
      <w:docPartPr>
        <w:name w:val="EDF96C4580FE472D8BCEB536910168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80078A-EDE5-4E21-B977-5B7681E3D08F}"/>
      </w:docPartPr>
      <w:docPartBody>
        <w:p w:rsidR="001D0B8D" w:rsidRDefault="00F540CD" w:rsidP="00F540CD">
          <w:pPr>
            <w:pStyle w:val="EDF96C4580FE472D8BCEB53691016818"/>
          </w:pPr>
          <w:r>
            <w:rPr>
              <w:b/>
              <w:bCs/>
              <w:caps/>
              <w:sz w:val="24"/>
            </w:rPr>
            <w:t>Skriv inn dokument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CD"/>
    <w:rsid w:val="00025371"/>
    <w:rsid w:val="000810A8"/>
    <w:rsid w:val="000C79A6"/>
    <w:rsid w:val="001017B2"/>
    <w:rsid w:val="001367F6"/>
    <w:rsid w:val="001956EA"/>
    <w:rsid w:val="001D0B8D"/>
    <w:rsid w:val="001D1953"/>
    <w:rsid w:val="001D40C5"/>
    <w:rsid w:val="00245769"/>
    <w:rsid w:val="002B3625"/>
    <w:rsid w:val="002C4896"/>
    <w:rsid w:val="002D0513"/>
    <w:rsid w:val="00387B61"/>
    <w:rsid w:val="004053AF"/>
    <w:rsid w:val="00427035"/>
    <w:rsid w:val="00442E12"/>
    <w:rsid w:val="0048493F"/>
    <w:rsid w:val="00500677"/>
    <w:rsid w:val="00531FDC"/>
    <w:rsid w:val="005C1903"/>
    <w:rsid w:val="00613821"/>
    <w:rsid w:val="0065494C"/>
    <w:rsid w:val="00667C2B"/>
    <w:rsid w:val="007017F2"/>
    <w:rsid w:val="0074202B"/>
    <w:rsid w:val="00777CA0"/>
    <w:rsid w:val="00785AB8"/>
    <w:rsid w:val="007E5CB5"/>
    <w:rsid w:val="00837D3E"/>
    <w:rsid w:val="00896B03"/>
    <w:rsid w:val="008B4C2F"/>
    <w:rsid w:val="00931A4E"/>
    <w:rsid w:val="009C148C"/>
    <w:rsid w:val="009E6565"/>
    <w:rsid w:val="00A17F61"/>
    <w:rsid w:val="00A24C1C"/>
    <w:rsid w:val="00A41E20"/>
    <w:rsid w:val="00A572A3"/>
    <w:rsid w:val="00AC7CE2"/>
    <w:rsid w:val="00AD046C"/>
    <w:rsid w:val="00B15078"/>
    <w:rsid w:val="00B4097F"/>
    <w:rsid w:val="00BD179B"/>
    <w:rsid w:val="00C07874"/>
    <w:rsid w:val="00CD46E3"/>
    <w:rsid w:val="00D07D0A"/>
    <w:rsid w:val="00D87AEF"/>
    <w:rsid w:val="00E11D4C"/>
    <w:rsid w:val="00E42444"/>
    <w:rsid w:val="00E44A20"/>
    <w:rsid w:val="00E707E4"/>
    <w:rsid w:val="00E877A1"/>
    <w:rsid w:val="00E93E0D"/>
    <w:rsid w:val="00ED2151"/>
    <w:rsid w:val="00EE198C"/>
    <w:rsid w:val="00F15108"/>
    <w:rsid w:val="00F35A3E"/>
    <w:rsid w:val="00F540CD"/>
    <w:rsid w:val="00FD326C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2921583CF824130832FE2BF5B0DFDBF">
    <w:name w:val="B2921583CF824130832FE2BF5B0DFDBF"/>
    <w:rsid w:val="00F540CD"/>
  </w:style>
  <w:style w:type="paragraph" w:customStyle="1" w:styleId="929192CCA18D4B838E0D32035CFD5842">
    <w:name w:val="929192CCA18D4B838E0D32035CFD5842"/>
    <w:rsid w:val="00F540CD"/>
  </w:style>
  <w:style w:type="paragraph" w:customStyle="1" w:styleId="EDF96C4580FE472D8BCEB53691016818">
    <w:name w:val="EDF96C4580FE472D8BCEB53691016818"/>
    <w:rsid w:val="00F54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UA TELEMA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9C870-F18E-4004-8A02-D31E67E9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REDSKAP MOT AKUTT FORURENSNING</vt:lpstr>
    </vt:vector>
  </TitlesOfParts>
  <Company>Skien Kommun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 MOT AKUTT FORURENSNING</dc:title>
  <dc:creator>Morten Meen Gallefos</dc:creator>
  <cp:lastModifiedBy>Jan-Olaf Kristoffersen</cp:lastModifiedBy>
  <cp:revision>3</cp:revision>
  <cp:lastPrinted>2019-02-04T11:35:00Z</cp:lastPrinted>
  <dcterms:created xsi:type="dcterms:W3CDTF">2020-10-26T11:47:00Z</dcterms:created>
  <dcterms:modified xsi:type="dcterms:W3CDTF">2020-10-27T07:22:00Z</dcterms:modified>
</cp:coreProperties>
</file>